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216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42436C" w:rsidRPr="0042436C" w14:paraId="0A785706" w14:textId="77777777" w:rsidTr="0042436C">
        <w:tc>
          <w:tcPr>
            <w:tcW w:w="4962" w:type="dxa"/>
            <w:shd w:val="clear" w:color="auto" w:fill="auto"/>
            <w:hideMark/>
          </w:tcPr>
          <w:p w14:paraId="2AE32787" w14:textId="77777777" w:rsidR="0042436C" w:rsidRPr="0042436C" w:rsidRDefault="0042436C" w:rsidP="00475573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67703970" w14:textId="77777777" w:rsidR="0042436C" w:rsidRPr="0042436C" w:rsidRDefault="0042436C" w:rsidP="0047557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bCs/>
                <w:sz w:val="26"/>
                <w:szCs w:val="26"/>
              </w:rPr>
              <w:t>TRƯỜNG TIỂU HỌC THANH LIỆT</w:t>
            </w:r>
          </w:p>
          <w:p w14:paraId="57585DE5" w14:textId="77777777" w:rsidR="0042436C" w:rsidRPr="0042436C" w:rsidRDefault="0042436C" w:rsidP="0047557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bCs/>
                <w:sz w:val="28"/>
                <w:szCs w:val="26"/>
              </w:rPr>
              <w:t>Tuần: 30</w:t>
            </w:r>
          </w:p>
        </w:tc>
        <w:tc>
          <w:tcPr>
            <w:tcW w:w="4394" w:type="dxa"/>
            <w:shd w:val="clear" w:color="auto" w:fill="auto"/>
          </w:tcPr>
          <w:p w14:paraId="7416FCB8" w14:textId="77777777" w:rsidR="0042436C" w:rsidRPr="0042436C" w:rsidRDefault="0042436C" w:rsidP="004755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30EA1994" w14:textId="55078B07" w:rsidR="0042436C" w:rsidRPr="0042436C" w:rsidRDefault="0042436C" w:rsidP="004755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PHÂN MÔN: </w:t>
            </w:r>
            <w:r w:rsidRPr="0047557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Ể CHUYỆN</w:t>
            </w:r>
          </w:p>
          <w:p w14:paraId="1FE40AA0" w14:textId="6123C5EC" w:rsidR="0042436C" w:rsidRPr="0042436C" w:rsidRDefault="0042436C" w:rsidP="0047557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 xml:space="preserve">Ngày dạy: </w:t>
            </w:r>
            <w:r w:rsidRPr="0042436C">
              <w:rPr>
                <w:rFonts w:ascii="Times New Roman" w:hAnsi="Times New Roman"/>
                <w:bCs/>
                <w:iCs/>
                <w:sz w:val="28"/>
                <w:szCs w:val="26"/>
              </w:rPr>
              <w:t>…</w:t>
            </w:r>
            <w:r w:rsidRPr="0042436C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1</w:t>
            </w:r>
            <w:r w:rsidR="00475573" w:rsidRPr="00475573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3</w:t>
            </w:r>
            <w:r w:rsidRPr="0042436C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/04/2023</w:t>
            </w:r>
            <w:r w:rsidRPr="0042436C">
              <w:rPr>
                <w:rFonts w:ascii="Times New Roman" w:hAnsi="Times New Roman"/>
                <w:bCs/>
                <w:iCs/>
                <w:sz w:val="28"/>
                <w:szCs w:val="26"/>
              </w:rPr>
              <w:t>…</w:t>
            </w:r>
          </w:p>
        </w:tc>
      </w:tr>
      <w:tr w:rsidR="0042436C" w:rsidRPr="0042436C" w14:paraId="6C30B1F6" w14:textId="77777777" w:rsidTr="0042436C">
        <w:tc>
          <w:tcPr>
            <w:tcW w:w="9356" w:type="dxa"/>
            <w:gridSpan w:val="2"/>
            <w:shd w:val="clear" w:color="auto" w:fill="auto"/>
          </w:tcPr>
          <w:p w14:paraId="45AF2BD0" w14:textId="5A915623" w:rsidR="0042436C" w:rsidRPr="0042436C" w:rsidRDefault="0042436C" w:rsidP="00475573">
            <w:pPr>
              <w:pStyle w:val="Heading4"/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proofErr w:type="gramStart"/>
            <w:r w:rsidRPr="0042436C">
              <w:rPr>
                <w:rFonts w:ascii="Times New Roman" w:hAnsi="Times New Roman"/>
                <w:b/>
                <w:sz w:val="26"/>
                <w:szCs w:val="26"/>
              </w:rPr>
              <w:t>BÀI :</w:t>
            </w:r>
            <w:proofErr w:type="gramEnd"/>
            <w:r w:rsidRPr="0042436C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BA CÔ GÁI</w:t>
            </w:r>
          </w:p>
        </w:tc>
      </w:tr>
    </w:tbl>
    <w:p w14:paraId="44A82A33" w14:textId="3CA0CCFB" w:rsidR="000B5D69" w:rsidRPr="0042436C" w:rsidRDefault="0042436C" w:rsidP="00475573">
      <w:pPr>
        <w:pStyle w:val="Heading4"/>
        <w:tabs>
          <w:tab w:val="left" w:pos="10080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42436C">
        <w:rPr>
          <w:rFonts w:ascii="Times New Roman" w:hAnsi="Times New Roman"/>
          <w:b/>
          <w:color w:val="000000"/>
          <w:sz w:val="26"/>
          <w:szCs w:val="26"/>
          <w:lang w:val="pt-BR"/>
        </w:rPr>
        <w:t>I</w:t>
      </w:r>
      <w:r w:rsidRPr="0042436C">
        <w:rPr>
          <w:rFonts w:ascii="Times New Roman" w:hAnsi="Times New Roman"/>
          <w:b/>
          <w:color w:val="000000"/>
          <w:sz w:val="26"/>
          <w:szCs w:val="26"/>
          <w:lang w:val="vi-VN"/>
        </w:rPr>
        <w:t>.</w:t>
      </w:r>
      <w:r w:rsidR="0047557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2436C">
        <w:rPr>
          <w:rFonts w:ascii="Times New Roman" w:hAnsi="Times New Roman"/>
          <w:b/>
          <w:color w:val="000000"/>
          <w:sz w:val="26"/>
          <w:szCs w:val="26"/>
          <w:lang w:val="vi-VN"/>
        </w:rPr>
        <w:t>YÊU CẦU CẦN ĐẠT</w:t>
      </w:r>
      <w:r w:rsidRPr="0042436C">
        <w:rPr>
          <w:rFonts w:ascii="Times New Roman" w:hAnsi="Times New Roman"/>
          <w:b/>
          <w:color w:val="000000"/>
          <w:sz w:val="26"/>
          <w:szCs w:val="26"/>
          <w:u w:val="single"/>
          <w:lang w:val="pt-BR"/>
        </w:rPr>
        <w:t xml:space="preserve">  </w:t>
      </w:r>
    </w:p>
    <w:p w14:paraId="6228FDDC" w14:textId="7445511F" w:rsidR="00D640B1" w:rsidRPr="00E00E1F" w:rsidRDefault="000B5D69" w:rsidP="00475573">
      <w:pPr>
        <w:pStyle w:val="List3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-</w:t>
      </w:r>
      <w:r w:rsidR="008B5AD5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287511">
        <w:rPr>
          <w:rFonts w:ascii="Times New Roman" w:hAnsi="Times New Roman"/>
          <w:color w:val="000000"/>
          <w:sz w:val="28"/>
          <w:szCs w:val="28"/>
          <w:lang w:val="pt-BR"/>
        </w:rPr>
        <w:t xml:space="preserve">Nghe hiểu và nhớ câu chuyện: “Ba cô </w:t>
      </w:r>
      <w:r w:rsidR="00E00E1F">
        <w:rPr>
          <w:rFonts w:ascii="Times New Roman" w:hAnsi="Times New Roman"/>
          <w:color w:val="000000"/>
          <w:sz w:val="28"/>
          <w:szCs w:val="28"/>
          <w:lang w:val="pt-BR"/>
        </w:rPr>
        <w:t>gái</w:t>
      </w:r>
      <w:r w:rsidR="00E00E1F">
        <w:rPr>
          <w:rFonts w:ascii="Times New Roman" w:hAnsi="Times New Roman"/>
          <w:color w:val="000000"/>
          <w:sz w:val="28"/>
          <w:szCs w:val="28"/>
          <w:lang w:val="vi-VN"/>
        </w:rPr>
        <w:t>”</w:t>
      </w:r>
    </w:p>
    <w:p w14:paraId="62016D26" w14:textId="0FD4EB8B" w:rsidR="00287511" w:rsidRDefault="009923B9" w:rsidP="00475573">
      <w:pPr>
        <w:widowControl w:val="0"/>
        <w:tabs>
          <w:tab w:val="left" w:pos="9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- </w:t>
      </w:r>
      <w:r w:rsidRPr="003E0C56">
        <w:rPr>
          <w:rFonts w:ascii="Times New Roman" w:hAnsi="Times New Roman"/>
          <w:sz w:val="28"/>
          <w:szCs w:val="28"/>
        </w:rPr>
        <w:t>Nhìn tranh, nghe GV hỏi, trả lời được từng câu hỏi theo tranh.</w:t>
      </w:r>
      <w:bookmarkStart w:id="0" w:name="bookmark4162"/>
      <w:bookmarkEnd w:id="0"/>
      <w:r w:rsidR="00287511">
        <w:rPr>
          <w:rFonts w:ascii="Times New Roman" w:hAnsi="Times New Roman"/>
          <w:sz w:val="28"/>
          <w:szCs w:val="28"/>
        </w:rPr>
        <w:t xml:space="preserve"> </w:t>
      </w:r>
      <w:r w:rsidR="00287511" w:rsidRPr="00287511">
        <w:rPr>
          <w:rFonts w:ascii="Times New Roman" w:hAnsi="Times New Roman"/>
          <w:sz w:val="28"/>
          <w:szCs w:val="28"/>
        </w:rPr>
        <w:t>Nhìn tranh, kể lại được từng đoạn, toàn bộ câu chuyện.</w:t>
      </w:r>
      <w:r w:rsidR="00287511">
        <w:rPr>
          <w:rFonts w:ascii="Times New Roman" w:hAnsi="Times New Roman"/>
          <w:sz w:val="28"/>
          <w:szCs w:val="28"/>
        </w:rPr>
        <w:t xml:space="preserve"> </w:t>
      </w:r>
      <w:r w:rsidR="00287511" w:rsidRPr="00287511">
        <w:rPr>
          <w:rFonts w:ascii="Times New Roman" w:hAnsi="Times New Roman"/>
          <w:sz w:val="28"/>
          <w:szCs w:val="28"/>
        </w:rPr>
        <w:t>Bước đầu biết thay đổi giọng kể; kể phân biệt lời của người dẫn chuyện, lời của bà mẹ, lời ba cô con gái.</w:t>
      </w:r>
    </w:p>
    <w:p w14:paraId="5469408D" w14:textId="6BB1DFA1" w:rsidR="00D640B1" w:rsidRPr="00E00E1F" w:rsidRDefault="00287511" w:rsidP="00475573">
      <w:pPr>
        <w:spacing w:line="276" w:lineRule="auto"/>
        <w:rPr>
          <w:rFonts w:ascii="Times New Roman" w:hAnsi="Times New Roman"/>
          <w:sz w:val="28"/>
          <w:szCs w:val="28"/>
        </w:rPr>
      </w:pPr>
      <w:r w:rsidRPr="00287511">
        <w:rPr>
          <w:rFonts w:ascii="Times New Roman" w:hAnsi="Times New Roman"/>
          <w:sz w:val="28"/>
          <w:szCs w:val="28"/>
        </w:rPr>
        <w:t>-  Hiểu nội dung câu chuyện: Ca ngợi lòng hiếu thảo của cô con gái út. Chê trách chị cả và chị hai không quan tâm, chăm sóc mẹ khi mẹ ốm đau.</w:t>
      </w:r>
    </w:p>
    <w:p w14:paraId="39407F9B" w14:textId="77777777" w:rsidR="00475573" w:rsidRPr="00E00E1F" w:rsidRDefault="00475573" w:rsidP="00475573">
      <w:pPr>
        <w:pStyle w:val="List3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- Phát triển các NLC và PC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: giao tiếp, hợp tác.</w:t>
      </w:r>
    </w:p>
    <w:p w14:paraId="19A7F5DB" w14:textId="30BEC346" w:rsidR="00475573" w:rsidRPr="00A30888" w:rsidRDefault="00475573" w:rsidP="00475573">
      <w:pPr>
        <w:spacing w:line="276" w:lineRule="auto"/>
        <w:ind w:left="142" w:hanging="142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A30888">
        <w:rPr>
          <w:rFonts w:ascii="Times New Roman" w:hAnsi="Times New Roman"/>
          <w:color w:val="000000"/>
          <w:sz w:val="28"/>
        </w:rPr>
        <w:t xml:space="preserve">- </w:t>
      </w:r>
      <w:r w:rsidRPr="00A30888">
        <w:rPr>
          <w:rFonts w:ascii="Times New Roman" w:hAnsi="Times New Roman"/>
          <w:color w:val="000000"/>
          <w:sz w:val="28"/>
          <w:lang w:val="vi-VN"/>
        </w:rPr>
        <w:t>HS thể hiện thái độ tích cực trong học tập</w:t>
      </w:r>
      <w:r>
        <w:rPr>
          <w:rFonts w:ascii="Times New Roman" w:hAnsi="Times New Roman"/>
          <w:color w:val="000000"/>
          <w:sz w:val="28"/>
        </w:rPr>
        <w:t xml:space="preserve">, yêu thích </w:t>
      </w:r>
      <w:r>
        <w:rPr>
          <w:rFonts w:ascii="Times New Roman" w:hAnsi="Times New Roman"/>
          <w:color w:val="000000"/>
          <w:sz w:val="28"/>
        </w:rPr>
        <w:t>kể chuyện</w:t>
      </w:r>
      <w:r w:rsidRPr="00A30888">
        <w:rPr>
          <w:rFonts w:ascii="Times New Roman" w:hAnsi="Times New Roman"/>
          <w:color w:val="000000"/>
          <w:sz w:val="28"/>
          <w:lang w:val="vi-VN"/>
        </w:rPr>
        <w:t xml:space="preserve"> và yêu thích môn học.</w:t>
      </w:r>
    </w:p>
    <w:p w14:paraId="3ECE6C7E" w14:textId="6036F5DE" w:rsidR="00D640B1" w:rsidRPr="0042436C" w:rsidRDefault="0042436C" w:rsidP="00475573">
      <w:pPr>
        <w:pStyle w:val="Heading4"/>
        <w:tabs>
          <w:tab w:val="left" w:pos="10080"/>
        </w:tabs>
        <w:spacing w:line="276" w:lineRule="auto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42436C">
        <w:rPr>
          <w:rFonts w:ascii="Times New Roman" w:hAnsi="Times New Roman"/>
          <w:b/>
          <w:color w:val="000000"/>
          <w:sz w:val="26"/>
          <w:szCs w:val="26"/>
          <w:lang w:val="pt-BR"/>
        </w:rPr>
        <w:t>II</w:t>
      </w:r>
      <w:r w:rsidRPr="0042436C">
        <w:rPr>
          <w:rFonts w:ascii="Times New Roman" w:hAnsi="Times New Roman"/>
          <w:b/>
          <w:color w:val="000000"/>
          <w:sz w:val="26"/>
          <w:szCs w:val="26"/>
          <w:lang w:val="vi-VN"/>
        </w:rPr>
        <w:t>. ĐỒ DÙNG DẠY HỌC</w:t>
      </w:r>
    </w:p>
    <w:p w14:paraId="1024E076" w14:textId="21561791" w:rsidR="000B5D69" w:rsidRPr="005066D8" w:rsidRDefault="000B5D69" w:rsidP="00475573">
      <w:pPr>
        <w:pStyle w:val="Heading4"/>
        <w:tabs>
          <w:tab w:val="left" w:pos="10080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>-  Bài giảng điện tử</w:t>
      </w:r>
      <w:r w:rsidR="00475573">
        <w:rPr>
          <w:rFonts w:ascii="Times New Roman" w:hAnsi="Times New Roman"/>
          <w:color w:val="000000"/>
          <w:sz w:val="28"/>
          <w:szCs w:val="28"/>
          <w:lang w:val="pt-BR"/>
        </w:rPr>
        <w:t>, máy chiếu.</w:t>
      </w:r>
    </w:p>
    <w:p w14:paraId="01CF0FEF" w14:textId="37832149" w:rsidR="00A174E4" w:rsidRPr="0042436C" w:rsidRDefault="0042436C" w:rsidP="00475573">
      <w:pPr>
        <w:pStyle w:val="Heading4"/>
        <w:tabs>
          <w:tab w:val="left" w:pos="10080"/>
        </w:tabs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vi-VN"/>
        </w:rPr>
      </w:pPr>
      <w:r w:rsidRPr="0042436C">
        <w:rPr>
          <w:rFonts w:ascii="Times New Roman" w:hAnsi="Times New Roman"/>
          <w:b/>
          <w:color w:val="000000"/>
          <w:sz w:val="26"/>
          <w:szCs w:val="26"/>
          <w:lang w:val="pt-BR"/>
        </w:rPr>
        <w:t>III</w:t>
      </w:r>
      <w:r w:rsidRPr="0042436C">
        <w:rPr>
          <w:rFonts w:ascii="Times New Roman" w:hAnsi="Times New Roman"/>
          <w:b/>
          <w:color w:val="000000"/>
          <w:sz w:val="26"/>
          <w:szCs w:val="26"/>
          <w:lang w:val="vi-VN"/>
        </w:rPr>
        <w:t>. CÁC HOẠT ĐỘNG DẠY – HỌC CHỦ YẾ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3"/>
        <w:gridCol w:w="5333"/>
        <w:gridCol w:w="3260"/>
      </w:tblGrid>
      <w:tr w:rsidR="00BF40F9" w:rsidRPr="0042436C" w14:paraId="7C992F04" w14:textId="77777777" w:rsidTr="0042436C">
        <w:tc>
          <w:tcPr>
            <w:tcW w:w="763" w:type="dxa"/>
            <w:tcBorders>
              <w:bottom w:val="single" w:sz="4" w:space="0" w:color="auto"/>
            </w:tcBorders>
          </w:tcPr>
          <w:p w14:paraId="7FA2EB02" w14:textId="1284FD69" w:rsidR="00BF40F9" w:rsidRPr="0042436C" w:rsidRDefault="0042436C" w:rsidP="0047557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</w:pPr>
            <w:r w:rsidRPr="0042436C">
              <w:rPr>
                <w:rFonts w:ascii="Times New Roman" w:hAnsi="Times New Roman"/>
                <w:b/>
                <w:color w:val="000000"/>
                <w:sz w:val="26"/>
                <w:szCs w:val="26"/>
                <w:lang w:val="pt-BR"/>
              </w:rPr>
              <w:t>TG</w:t>
            </w: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281EABDC" w14:textId="05CD0983" w:rsidR="00BF40F9" w:rsidRPr="0042436C" w:rsidRDefault="0042436C" w:rsidP="00475573">
            <w:pPr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HẦY</w:t>
            </w:r>
          </w:p>
        </w:tc>
        <w:tc>
          <w:tcPr>
            <w:tcW w:w="3260" w:type="dxa"/>
          </w:tcPr>
          <w:p w14:paraId="3BB3D257" w14:textId="78146725" w:rsidR="00BF40F9" w:rsidRPr="0042436C" w:rsidRDefault="0042436C" w:rsidP="00475573">
            <w:pPr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2436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RÒ</w:t>
            </w:r>
          </w:p>
        </w:tc>
      </w:tr>
      <w:tr w:rsidR="00BF40F9" w14:paraId="5A2FF9B9" w14:textId="77777777" w:rsidTr="00475573">
        <w:trPr>
          <w:trHeight w:val="3251"/>
        </w:trPr>
        <w:tc>
          <w:tcPr>
            <w:tcW w:w="763" w:type="dxa"/>
            <w:tcBorders>
              <w:bottom w:val="nil"/>
            </w:tcBorders>
          </w:tcPr>
          <w:p w14:paraId="1BAD9D5F" w14:textId="07255BD7" w:rsidR="003A5C85" w:rsidRDefault="002B014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7</w:t>
            </w:r>
            <w:r w:rsidR="003A5C85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’</w:t>
            </w:r>
          </w:p>
          <w:p w14:paraId="6E7B1528" w14:textId="77777777" w:rsidR="003A5C85" w:rsidRDefault="003A5C85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02E7A2F6" w14:textId="77777777" w:rsidR="003A5C85" w:rsidRDefault="003A5C85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0B635B90" w14:textId="77777777" w:rsidR="005D612C" w:rsidRDefault="005D612C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7DBC4C86" w14:textId="77777777" w:rsidR="005D612C" w:rsidRDefault="005D612C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3BD09DC4" w14:textId="77777777" w:rsidR="005D612C" w:rsidRDefault="005D612C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4D4144E4" w14:textId="77777777" w:rsidR="005D612C" w:rsidRDefault="005D612C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5BFCACC1" w14:textId="77777777" w:rsidR="003A5C85" w:rsidRDefault="003A5C85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  <w:tcBorders>
              <w:bottom w:val="nil"/>
            </w:tcBorders>
          </w:tcPr>
          <w:p w14:paraId="077C3E5C" w14:textId="7FE47C64" w:rsidR="00A16972" w:rsidRDefault="00D640B1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16972" w:rsidRPr="00D640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00E1F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 w:rsidR="00E00E1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mở đầu</w:t>
            </w:r>
          </w:p>
          <w:p w14:paraId="54310374" w14:textId="6D818D65" w:rsidR="00E00E1F" w:rsidRPr="00E00E1F" w:rsidRDefault="00E00E1F" w:rsidP="0047557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E00E1F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*Khởi động:</w:t>
            </w:r>
          </w:p>
          <w:p w14:paraId="7A649F02" w14:textId="0F14AF0B" w:rsidR="00E00E1F" w:rsidRPr="005813B5" w:rsidRDefault="00EA20FC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5573">
              <w:rPr>
                <w:rFonts w:ascii="Times New Roman" w:hAnsi="Times New Roman"/>
                <w:sz w:val="28"/>
                <w:szCs w:val="28"/>
              </w:rPr>
              <w:t xml:space="preserve"> HS hát: cả nhà thương nhau</w:t>
            </w:r>
          </w:p>
          <w:p w14:paraId="3CEE1BA2" w14:textId="77777777" w:rsidR="00A174E4" w:rsidRPr="00A174E4" w:rsidRDefault="00A174E4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 xml:space="preserve">- GV chiếu tranh minh họa câu chuyện </w:t>
            </w:r>
            <w:r w:rsidRPr="00A174E4">
              <w:rPr>
                <w:rFonts w:ascii="Times New Roman" w:hAnsi="Times New Roman"/>
                <w:i/>
                <w:sz w:val="28"/>
                <w:szCs w:val="28"/>
              </w:rPr>
              <w:t>Chuyện của hoa hồng</w:t>
            </w:r>
            <w:r w:rsidRPr="00A174E4">
              <w:rPr>
                <w:rFonts w:ascii="Times New Roman" w:hAnsi="Times New Roman"/>
                <w:sz w:val="28"/>
                <w:szCs w:val="28"/>
              </w:rPr>
              <w:t>; mời 2 HS: HS 1 kể theo 3 tranh đầu, HS 2 kể theo 2 tranh cuối.</w:t>
            </w:r>
          </w:p>
          <w:p w14:paraId="15A6F131" w14:textId="77777777" w:rsidR="00A174E4" w:rsidRPr="00A174E4" w:rsidRDefault="00D640B1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+ </w:t>
            </w:r>
            <w:r w:rsidR="00A174E4" w:rsidRPr="00A174E4">
              <w:rPr>
                <w:rFonts w:ascii="Times New Roman" w:eastAsia="Calibri" w:hAnsi="Times New Roman"/>
                <w:sz w:val="28"/>
                <w:szCs w:val="28"/>
              </w:rPr>
              <w:t xml:space="preserve">Bạn kể </w:t>
            </w:r>
            <w:r w:rsidR="00A174E4" w:rsidRPr="00A174E4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="00A174E4" w:rsidRPr="00A174E4">
              <w:rPr>
                <w:rFonts w:ascii="Times New Roman" w:eastAsia="Calibri" w:hAnsi="Times New Roman"/>
                <w:sz w:val="28"/>
                <w:szCs w:val="28"/>
              </w:rPr>
              <w:t>ng ND câu chuyện theo tranh ch</w:t>
            </w:r>
            <w:r w:rsidR="00A174E4" w:rsidRPr="00A174E4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="00A174E4" w:rsidRPr="00A174E4">
              <w:rPr>
                <w:rFonts w:ascii="Times New Roman" w:eastAsia="Calibri" w:hAnsi="Times New Roman"/>
                <w:sz w:val="28"/>
                <w:szCs w:val="28"/>
              </w:rPr>
              <w:t xml:space="preserve">a? </w:t>
            </w:r>
          </w:p>
          <w:p w14:paraId="407FA863" w14:textId="77777777" w:rsidR="00A174E4" w:rsidRDefault="00A174E4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74E4">
              <w:rPr>
                <w:rFonts w:ascii="Times New Roman" w:eastAsia="Calibri" w:hAnsi="Times New Roman"/>
                <w:sz w:val="28"/>
                <w:szCs w:val="28"/>
              </w:rPr>
              <w:t>+ Bạn kể nh</w:t>
            </w:r>
            <w:r w:rsidRPr="00A174E4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A174E4">
              <w:rPr>
                <w:rFonts w:ascii="Times New Roman" w:eastAsia="Calibri" w:hAnsi="Times New Roman"/>
                <w:sz w:val="28"/>
                <w:szCs w:val="28"/>
              </w:rPr>
              <w:t xml:space="preserve"> thế nào? </w:t>
            </w:r>
          </w:p>
          <w:p w14:paraId="7C6BB1A8" w14:textId="77777777" w:rsidR="00A174E4" w:rsidRDefault="00A174E4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+ Câu chuyện giúp em hiểu điều gì?</w:t>
            </w:r>
          </w:p>
          <w:p w14:paraId="4A8B761D" w14:textId="77777777" w:rsidR="00BF40F9" w:rsidRPr="00D640B1" w:rsidRDefault="00D640B1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D640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EAD" w:rsidRPr="00D640B1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r w:rsidR="00261225" w:rsidRPr="00D640B1">
              <w:rPr>
                <w:rFonts w:ascii="Times New Roman" w:hAnsi="Times New Roman"/>
                <w:sz w:val="28"/>
                <w:szCs w:val="28"/>
              </w:rPr>
              <w:t>nx, nhận xét chung</w:t>
            </w:r>
          </w:p>
        </w:tc>
        <w:tc>
          <w:tcPr>
            <w:tcW w:w="3260" w:type="dxa"/>
            <w:tcBorders>
              <w:bottom w:val="nil"/>
            </w:tcBorders>
          </w:tcPr>
          <w:p w14:paraId="633F0894" w14:textId="1E1A56BA" w:rsidR="00D640B1" w:rsidRDefault="00D640B1" w:rsidP="00475573">
            <w:pPr>
              <w:tabs>
                <w:tab w:val="left" w:pos="308"/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37DDAEF" w14:textId="77777777" w:rsidR="00E00E1F" w:rsidRDefault="00E00E1F" w:rsidP="00475573">
            <w:pPr>
              <w:tabs>
                <w:tab w:val="left" w:pos="308"/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391200" w14:textId="77777777" w:rsidR="00A174E4" w:rsidRPr="00D640B1" w:rsidRDefault="00D640B1" w:rsidP="00475573">
            <w:pPr>
              <w:tabs>
                <w:tab w:val="left" w:pos="308"/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74E4"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HS hát</w:t>
            </w:r>
          </w:p>
          <w:p w14:paraId="3352F863" w14:textId="3FFE387B" w:rsidR="00EB3B68" w:rsidRPr="00D640B1" w:rsidRDefault="00D640B1" w:rsidP="00475573">
            <w:pPr>
              <w:tabs>
                <w:tab w:val="left" w:pos="308"/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74E4"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r w:rsidR="004755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ể</w:t>
            </w:r>
          </w:p>
          <w:p w14:paraId="110FCEB3" w14:textId="77777777" w:rsidR="0071229D" w:rsidRDefault="0071229D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C9974F" w14:textId="77777777" w:rsidR="00475573" w:rsidRDefault="00475573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6796F9D" w14:textId="77777777" w:rsidR="00261225" w:rsidRPr="00D640B1" w:rsidRDefault="00D640B1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174E4"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HS khác nhận xét</w:t>
            </w:r>
          </w:p>
          <w:p w14:paraId="1BBB918F" w14:textId="77777777" w:rsidR="00261225" w:rsidRDefault="00261225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5CBE548" w14:textId="77777777" w:rsidR="00EB3B68" w:rsidRDefault="00EB3B68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27B5D2" w14:textId="77777777" w:rsidR="00A174E4" w:rsidRDefault="00A174E4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77421B" w14:textId="77777777" w:rsidR="00BF40F9" w:rsidRPr="00D640B1" w:rsidRDefault="00D640B1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225" w:rsidRPr="00D640B1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</w:tc>
      </w:tr>
      <w:tr w:rsidR="00A174E4" w14:paraId="6ACADF89" w14:textId="77777777" w:rsidTr="00475573">
        <w:trPr>
          <w:trHeight w:val="416"/>
        </w:trPr>
        <w:tc>
          <w:tcPr>
            <w:tcW w:w="763" w:type="dxa"/>
            <w:tcBorders>
              <w:top w:val="nil"/>
              <w:bottom w:val="nil"/>
            </w:tcBorders>
          </w:tcPr>
          <w:p w14:paraId="08707C6F" w14:textId="77777777" w:rsidR="00A174E4" w:rsidRDefault="00A174E4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7D8C07F8" w14:textId="167B04B6" w:rsidR="00475573" w:rsidRDefault="0047557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  <w:tcBorders>
              <w:top w:val="nil"/>
              <w:bottom w:val="nil"/>
            </w:tcBorders>
          </w:tcPr>
          <w:p w14:paraId="2E5AB3D8" w14:textId="214C3592" w:rsidR="005813B5" w:rsidRPr="005813B5" w:rsidRDefault="005813B5" w:rsidP="00475573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vi-VN"/>
              </w:rPr>
              <w:t>* Kết nối:</w:t>
            </w:r>
          </w:p>
          <w:p w14:paraId="5ECD5381" w14:textId="6CAA0A4D" w:rsidR="00A174E4" w:rsidRPr="00A174E4" w:rsidRDefault="005813B5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="00A174E4" w:rsidRPr="00A174E4">
              <w:rPr>
                <w:rFonts w:ascii="Times New Roman" w:hAnsi="Times New Roman"/>
                <w:sz w:val="28"/>
                <w:szCs w:val="28"/>
              </w:rPr>
              <w:t>Quan sát và phỏng đoán</w:t>
            </w:r>
          </w:p>
          <w:p w14:paraId="06095563" w14:textId="77777777" w:rsidR="00A174E4" w:rsidRPr="00A174E4" w:rsidRDefault="00A174E4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 xml:space="preserve">- GV đưa lên bảng 6 tranh minh họa chuyện </w:t>
            </w:r>
            <w:r w:rsidRPr="00A174E4">
              <w:rPr>
                <w:rFonts w:ascii="Times New Roman" w:hAnsi="Times New Roman"/>
                <w:i/>
                <w:sz w:val="28"/>
                <w:szCs w:val="28"/>
              </w:rPr>
              <w:t>Ba cô con gái</w:t>
            </w:r>
            <w:r w:rsidRPr="00A174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1D74A2" w14:textId="77777777" w:rsidR="00A174E4" w:rsidRPr="00A174E4" w:rsidRDefault="00A174E4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 xml:space="preserve">- Yêu cầu HS quan sát và trả lời câu hỏi: </w:t>
            </w:r>
          </w:p>
          <w:p w14:paraId="18103123" w14:textId="0AF20445" w:rsidR="00A174E4" w:rsidRPr="00A174E4" w:rsidRDefault="0047557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Trong tranh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có  mấy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người, </w:t>
            </w:r>
            <w:r w:rsidR="00A174E4" w:rsidRPr="00A174E4">
              <w:rPr>
                <w:rFonts w:ascii="Times New Roman" w:hAnsi="Times New Roman"/>
                <w:sz w:val="28"/>
                <w:szCs w:val="28"/>
              </w:rPr>
              <w:t xml:space="preserve">đó là ai? </w:t>
            </w:r>
          </w:p>
          <w:p w14:paraId="4039CDBA" w14:textId="77777777" w:rsidR="00A174E4" w:rsidRPr="00A174E4" w:rsidRDefault="00A174E4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>+ Ngoài bà mẹ và ba cô con gái, câu chuyện còn có nhân vật nào?</w:t>
            </w:r>
          </w:p>
          <w:p w14:paraId="04963363" w14:textId="77777777" w:rsidR="00A174E4" w:rsidRPr="00A174E4" w:rsidRDefault="00A174E4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>- GV chỉ từng cô: Cô cả mặc váy nâu. Cô út – váy xanh. Cô hai – váy hồng.</w:t>
            </w:r>
          </w:p>
          <w:p w14:paraId="113E1623" w14:textId="77777777" w:rsidR="00A174E4" w:rsidRPr="003E0C56" w:rsidRDefault="00A174E4" w:rsidP="004755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Các con dự đoán xem chuyện gì xảy ra với bà mẹ và 3 người con thể hiện như thế nào?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E406E6" w14:textId="77777777" w:rsidR="00A174E4" w:rsidRDefault="00A174E4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7E95249" w14:textId="77777777" w:rsidR="00A174E4" w:rsidRDefault="00A174E4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D06A537" w14:textId="5E625848" w:rsidR="00A174E4" w:rsidRDefault="00475573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quan sát</w:t>
            </w:r>
          </w:p>
          <w:p w14:paraId="3C6C70E5" w14:textId="77777777" w:rsidR="00475573" w:rsidRDefault="00475573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2FD2200" w14:textId="77777777" w:rsidR="00A174E4" w:rsidRDefault="00A174E4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3883CB9" w14:textId="7F89BA50" w:rsidR="00A174E4" w:rsidRPr="005813B5" w:rsidRDefault="005813B5" w:rsidP="00475573">
            <w:pPr>
              <w:tabs>
                <w:tab w:val="left" w:pos="2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A174E4" w:rsidRPr="005813B5">
              <w:rPr>
                <w:rFonts w:ascii="Times New Roman" w:hAnsi="Times New Roman"/>
                <w:sz w:val="28"/>
                <w:szCs w:val="28"/>
              </w:rPr>
              <w:t>HSTL</w:t>
            </w:r>
          </w:p>
          <w:p w14:paraId="4C8E74A0" w14:textId="77777777" w:rsidR="00A174E4" w:rsidRPr="00A174E4" w:rsidRDefault="00A174E4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t>Có sóc con</w:t>
            </w:r>
          </w:p>
          <w:p w14:paraId="101CFBDD" w14:textId="77777777" w:rsidR="00A174E4" w:rsidRPr="00A174E4" w:rsidRDefault="00A174E4" w:rsidP="00475573">
            <w:pPr>
              <w:tabs>
                <w:tab w:val="left" w:pos="2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F709AD" w14:textId="6AFE1F00" w:rsidR="00A174E4" w:rsidRPr="00A174E4" w:rsidRDefault="002B0143" w:rsidP="00475573">
            <w:pPr>
              <w:tabs>
                <w:tab w:val="left" w:pos="2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heo dõi, lắng nghe</w:t>
            </w:r>
          </w:p>
          <w:p w14:paraId="1A3B1B20" w14:textId="61BD9063" w:rsidR="00A174E4" w:rsidRDefault="00A174E4" w:rsidP="00475573">
            <w:pPr>
              <w:tabs>
                <w:tab w:val="left" w:pos="2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8C55F7" w14:textId="77777777" w:rsidR="00A174E4" w:rsidRDefault="00A174E4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74E4">
              <w:rPr>
                <w:rFonts w:ascii="Times New Roman" w:hAnsi="Times New Roman"/>
                <w:sz w:val="28"/>
                <w:szCs w:val="28"/>
              </w:rPr>
              <w:lastRenderedPageBreak/>
              <w:t>2 HS TL theo ý hiểu của mình</w:t>
            </w:r>
          </w:p>
        </w:tc>
      </w:tr>
      <w:tr w:rsidR="00A174E4" w14:paraId="335203BD" w14:textId="77777777" w:rsidTr="00475573">
        <w:trPr>
          <w:trHeight w:val="705"/>
        </w:trPr>
        <w:tc>
          <w:tcPr>
            <w:tcW w:w="763" w:type="dxa"/>
            <w:tcBorders>
              <w:top w:val="nil"/>
            </w:tcBorders>
          </w:tcPr>
          <w:p w14:paraId="03EE7FD0" w14:textId="2733DAF5" w:rsidR="00A174E4" w:rsidRDefault="00A174E4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  <w:tcBorders>
              <w:top w:val="nil"/>
            </w:tcBorders>
          </w:tcPr>
          <w:p w14:paraId="6FA9F78C" w14:textId="35ECC972" w:rsidR="00A16972" w:rsidRPr="00A16972" w:rsidRDefault="005813B5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. </w:t>
            </w:r>
            <w:r w:rsidR="00A16972" w:rsidRPr="00A16972">
              <w:rPr>
                <w:rFonts w:ascii="Times New Roman" w:hAnsi="Times New Roman"/>
                <w:sz w:val="28"/>
                <w:szCs w:val="28"/>
              </w:rPr>
              <w:t>Giới thiệu câu chuyện</w:t>
            </w:r>
          </w:p>
          <w:p w14:paraId="668A9D69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 xml:space="preserve">Qua quan sát tranh chúng ta sẽ thấy: Một bà mẹ có 3 người con gái, bà mẹ bị ốm, sóc đến nhà 3 cô con gái báo tin,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hông biết </w:t>
            </w:r>
            <w:r w:rsidRPr="00A16972">
              <w:rPr>
                <w:rFonts w:ascii="Times New Roman" w:hAnsi="Times New Roman"/>
                <w:sz w:val="28"/>
                <w:szCs w:val="28"/>
              </w:rPr>
              <w:t xml:space="preserve">ba cô con gái thể </w:t>
            </w:r>
            <w:proofErr w:type="gramStart"/>
            <w:r w:rsidRPr="00A16972">
              <w:rPr>
                <w:rFonts w:ascii="Times New Roman" w:hAnsi="Times New Roman"/>
                <w:sz w:val="28"/>
                <w:szCs w:val="28"/>
              </w:rPr>
              <w:t xml:space="preserve">hiện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s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A16972">
              <w:rPr>
                <w:rFonts w:ascii="Times New Roman" w:hAnsi="Times New Roman"/>
                <w:sz w:val="28"/>
                <w:szCs w:val="28"/>
              </w:rPr>
              <w:t xml:space="preserve"> hiếu thảo, yêu thương mẹ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như thế nà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Đ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vi-VN"/>
              </w:rPr>
              <w:t>hiểu</w:t>
            </w:r>
            <w:r w:rsidRPr="00A16972">
              <w:rPr>
                <w:rFonts w:ascii="Times New Roman" w:hAnsi="Times New Roman"/>
                <w:sz w:val="28"/>
                <w:szCs w:val="28"/>
              </w:rPr>
              <w:t xml:space="preserve">  được</w:t>
            </w:r>
            <w:proofErr w:type="gramEnd"/>
            <w:r w:rsidRPr="00A16972">
              <w:rPr>
                <w:rFonts w:ascii="Times New Roman" w:hAnsi="Times New Roman"/>
                <w:sz w:val="28"/>
                <w:szCs w:val="28"/>
              </w:rPr>
              <w:t xml:space="preserve"> điều đó và biết được diễn biến của câu chuyện các con cùng nghe cô kể câu chuyện: Ba cô gái.</w:t>
            </w:r>
          </w:p>
          <w:p w14:paraId="6EC5A02E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972">
              <w:rPr>
                <w:rFonts w:ascii="Times New Roman" w:hAnsi="Times New Roman"/>
                <w:sz w:val="28"/>
                <w:szCs w:val="28"/>
              </w:rPr>
              <w:t>-  GV ghi tên câu chuyện lên bảng.</w:t>
            </w:r>
          </w:p>
          <w:p w14:paraId="2E9EF927" w14:textId="77777777" w:rsidR="00A174E4" w:rsidRPr="003E0C56" w:rsidRDefault="00A174E4" w:rsidP="00475573">
            <w:pPr>
              <w:widowControl w:val="0"/>
              <w:tabs>
                <w:tab w:val="left" w:pos="1016"/>
              </w:tabs>
              <w:spacing w:line="276" w:lineRule="auto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3C90B23" w14:textId="77777777" w:rsidR="00A16972" w:rsidRDefault="00A16972" w:rsidP="00475573">
            <w:pPr>
              <w:tabs>
                <w:tab w:val="left" w:pos="227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2BCF981" w14:textId="77777777" w:rsidR="00A16972" w:rsidRPr="00A16972" w:rsidRDefault="00A16972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  <w:p w14:paraId="56BCC81E" w14:textId="77777777" w:rsidR="00A16972" w:rsidRPr="00A16972" w:rsidRDefault="00A16972" w:rsidP="00475573">
            <w:pPr>
              <w:tabs>
                <w:tab w:val="left" w:pos="227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560349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C8DFF0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43BA8C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588E30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538EB2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961289" w14:textId="31F82828" w:rsidR="00A174E4" w:rsidRDefault="002B0143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6972" w:rsidRPr="00A16972">
              <w:rPr>
                <w:rFonts w:ascii="Times New Roman" w:hAnsi="Times New Roman"/>
                <w:sz w:val="28"/>
                <w:szCs w:val="28"/>
              </w:rPr>
              <w:t>HS nhắc lại tên câu chuyện</w:t>
            </w:r>
          </w:p>
        </w:tc>
      </w:tr>
      <w:tr w:rsidR="00A16972" w14:paraId="61BE5131" w14:textId="77777777" w:rsidTr="0042436C">
        <w:trPr>
          <w:trHeight w:val="705"/>
        </w:trPr>
        <w:tc>
          <w:tcPr>
            <w:tcW w:w="763" w:type="dxa"/>
          </w:tcPr>
          <w:p w14:paraId="6C6627B3" w14:textId="2C2942CE" w:rsidR="00A16972" w:rsidRDefault="002B014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23’</w:t>
            </w:r>
          </w:p>
        </w:tc>
        <w:tc>
          <w:tcPr>
            <w:tcW w:w="5333" w:type="dxa"/>
          </w:tcPr>
          <w:p w14:paraId="260DE727" w14:textId="6D22BF51" w:rsidR="00A16972" w:rsidRPr="005813B5" w:rsidRDefault="00A16972" w:rsidP="00475573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13B5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2B01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813B5">
              <w:rPr>
                <w:rFonts w:ascii="Times New Roman" w:hAnsi="Times New Roman"/>
                <w:b/>
                <w:bCs/>
                <w:sz w:val="28"/>
                <w:szCs w:val="28"/>
              </w:rPr>
              <w:t>Hoạt</w:t>
            </w:r>
            <w:r w:rsidR="005813B5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động hình thành kiến thức mới kết hợp </w:t>
            </w:r>
            <w:r w:rsidR="005813B5">
              <w:rPr>
                <w:rFonts w:ascii="Times New Roman" w:hAnsi="Times New Roman"/>
                <w:b/>
                <w:bCs/>
                <w:sz w:val="28"/>
                <w:szCs w:val="28"/>
              </w:rPr>
              <w:t>thực</w:t>
            </w:r>
            <w:r w:rsidR="005813B5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hành,</w:t>
            </w:r>
            <w:r w:rsidRPr="005813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luyện tập</w:t>
            </w:r>
          </w:p>
          <w:p w14:paraId="7E699702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2.1.Nghe kể chuyện</w:t>
            </w:r>
          </w:p>
          <w:p w14:paraId="33D331BF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 xml:space="preserve">- GV kể chuyện 3 lần, giọng diễn cảm. </w:t>
            </w:r>
          </w:p>
          <w:p w14:paraId="48283657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+ Đoạn 1, 2: kể chậm rãi. Đoạn 3, 4, 5 kể với nhịp độ nhanh hơn. Câu cuối: kể khoan thai.</w:t>
            </w:r>
          </w:p>
          <w:p w14:paraId="49B98C29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 xml:space="preserve"> + Lời của chị cả và chị hai: ngọt ngào. Lời sóc nói với chị cả và chị hai: cao giọng, mỉa mai; nói với cô út: nhẹ nhàng, âu yếm.</w:t>
            </w:r>
          </w:p>
          <w:p w14:paraId="6E42D197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Lần 1 : kể bằng lời</w:t>
            </w:r>
          </w:p>
          <w:p w14:paraId="146F7FC0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Lần 2 : kể theo tranh</w:t>
            </w:r>
          </w:p>
          <w:p w14:paraId="14849FD3" w14:textId="77777777" w:rsidR="00A16972" w:rsidRPr="003E0C56" w:rsidRDefault="00A16972" w:rsidP="004755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Lần 3: Cho HS nghe kể qua tranh hoặc video</w:t>
            </w:r>
          </w:p>
        </w:tc>
        <w:tc>
          <w:tcPr>
            <w:tcW w:w="3260" w:type="dxa"/>
          </w:tcPr>
          <w:p w14:paraId="3EF42889" w14:textId="77777777" w:rsidR="00A16972" w:rsidRDefault="00A16972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C3E32A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EA277" w14:textId="77777777" w:rsid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DB91C4" w14:textId="77777777" w:rsidR="00A16972" w:rsidRPr="00A16972" w:rsidRDefault="00A16972" w:rsidP="00475573">
            <w:pPr>
              <w:numPr>
                <w:ilvl w:val="0"/>
                <w:numId w:val="13"/>
              </w:numPr>
              <w:tabs>
                <w:tab w:val="left" w:pos="308"/>
              </w:tabs>
              <w:spacing w:line="276" w:lineRule="auto"/>
              <w:ind w:left="24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16972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  <w:p w14:paraId="3B73BA49" w14:textId="77777777" w:rsidR="00A16972" w:rsidRPr="00A16972" w:rsidRDefault="00A169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72" w14:paraId="71EE7EDC" w14:textId="77777777" w:rsidTr="0042436C">
        <w:trPr>
          <w:trHeight w:val="705"/>
        </w:trPr>
        <w:tc>
          <w:tcPr>
            <w:tcW w:w="763" w:type="dxa"/>
          </w:tcPr>
          <w:p w14:paraId="5D3DBA5D" w14:textId="77777777" w:rsidR="00A16972" w:rsidRDefault="00A16972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</w:tcPr>
          <w:p w14:paraId="24235B67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2.2. Trả lời câu hỏi dưới tranh</w:t>
            </w:r>
          </w:p>
          <w:p w14:paraId="7B763B2E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Để hiểu rõ hơn về nội dung câu chuyện chúng ta sang phần tiếp theo trả lời câu hỏi theo tranh.</w:t>
            </w:r>
          </w:p>
          <w:p w14:paraId="01C95FD5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a) Trả lời câu hỏi dưới mỗi tranh:</w:t>
            </w:r>
          </w:p>
          <w:p w14:paraId="256E1545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GV chỉ tranh 1: Bà mẹ có mấy cô con gái? Vì sao bà mẹ phải ở một mình?</w:t>
            </w:r>
          </w:p>
          <w:p w14:paraId="0B32B5F7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A5D31D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GV chỉ tranh 2: Khi bị ốm, bà mẹ nhờ ai đưa thư cho các con?</w:t>
            </w:r>
          </w:p>
          <w:p w14:paraId="14A0B5F0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GV chỉ tranh 3: Khi sóc đưa thư cho cô cả, cô cả nói gì? Sau đó, chuyện gì đã xảy ra?</w:t>
            </w:r>
          </w:p>
          <w:p w14:paraId="747066B7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2172F8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444A90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ED788A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361448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GV chỉ tranh 4: Khi sóc đưa thư cho cô hai, cô hai nói gì? Sau đó, chuyện gì đã xảy ra?</w:t>
            </w:r>
          </w:p>
          <w:p w14:paraId="65B4F94D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CCF595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F64393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GV chỉ tranh 5: Khi sóc đưa thư cho cô út, cô út nói gì? Sóc nói gì với cô?</w:t>
            </w:r>
          </w:p>
          <w:p w14:paraId="298B2E5A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7E0544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9CE1FD" w14:textId="77777777" w:rsid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966A0B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AD7F06" w14:textId="77777777" w:rsidR="002B0143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 xml:space="preserve">- GV chỉ tranh 6: Câu chuyện kết thúc thế </w:t>
            </w:r>
          </w:p>
          <w:p w14:paraId="759F0773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F1E9C" w14:textId="66EEE39E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1DE8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gramEnd"/>
            <w:r w:rsidRPr="000E1DE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14:paraId="33F60ED4" w14:textId="77777777" w:rsidR="00A16972" w:rsidRPr="003E0C56" w:rsidRDefault="000E1DE8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1DE8">
              <w:rPr>
                <w:rFonts w:ascii="Times New Roman" w:eastAsia="Calibri" w:hAnsi="Times New Roman"/>
                <w:sz w:val="28"/>
                <w:szCs w:val="28"/>
              </w:rPr>
              <w:t xml:space="preserve">Chốt: </w:t>
            </w:r>
            <w:r w:rsidRPr="000E1DE8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0E1DE8">
              <w:rPr>
                <w:rFonts w:ascii="Times New Roman" w:eastAsia="Calibri" w:hAnsi="Times New Roman"/>
                <w:sz w:val="28"/>
                <w:szCs w:val="28"/>
              </w:rPr>
              <w:t>ể ng</w:t>
            </w:r>
            <w:r w:rsidRPr="000E1DE8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0E1DE8">
              <w:rPr>
                <w:rFonts w:ascii="Times New Roman" w:eastAsia="Calibri" w:hAnsi="Times New Roman"/>
                <w:sz w:val="28"/>
                <w:szCs w:val="28"/>
              </w:rPr>
              <w:t xml:space="preserve">ời nghe chú ý khi trả lời câu hỏi cần nói to, rõ ràng. Trả lời câu hỏi </w:t>
            </w:r>
            <w:r w:rsidRPr="000E1DE8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0E1DE8">
              <w:rPr>
                <w:rFonts w:ascii="Times New Roman" w:eastAsia="Calibri" w:hAnsi="Times New Roman"/>
                <w:sz w:val="28"/>
                <w:szCs w:val="28"/>
              </w:rPr>
              <w:t xml:space="preserve">ầy </w:t>
            </w:r>
            <w:r w:rsidRPr="000E1DE8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0E1DE8">
              <w:rPr>
                <w:rFonts w:ascii="Times New Roman" w:eastAsia="Calibri" w:hAnsi="Times New Roman"/>
                <w:sz w:val="28"/>
                <w:szCs w:val="28"/>
              </w:rPr>
              <w:t xml:space="preserve">ủ, </w:t>
            </w:r>
            <w:r w:rsidRPr="000E1DE8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Pr="000E1DE8">
              <w:rPr>
                <w:rFonts w:ascii="Times New Roman" w:eastAsia="Calibri" w:hAnsi="Times New Roman"/>
                <w:sz w:val="28"/>
                <w:szCs w:val="28"/>
              </w:rPr>
              <w:t>ng nội dung chuyện.</w:t>
            </w:r>
          </w:p>
        </w:tc>
        <w:tc>
          <w:tcPr>
            <w:tcW w:w="3260" w:type="dxa"/>
          </w:tcPr>
          <w:p w14:paraId="01A3B1C9" w14:textId="77777777" w:rsidR="00A16972" w:rsidRDefault="00A16972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FE82C87" w14:textId="77777777" w:rsidR="000E1DE8" w:rsidRDefault="000E1DE8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014650" w14:textId="77777777" w:rsidR="000E1DE8" w:rsidRDefault="000E1DE8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5048E3E" w14:textId="77777777" w:rsidR="002B0143" w:rsidRDefault="002B0143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0F30F1B" w14:textId="77777777" w:rsidR="000E1DE8" w:rsidRDefault="000E1DE8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7974072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Bà mẹ có 3 cô con gái.Vì các con gái đi lấy chồng nên bà phải ở một mình.</w:t>
            </w:r>
          </w:p>
          <w:p w14:paraId="609033BF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Bà nhờ sóc đưa thư cho các con.</w:t>
            </w:r>
          </w:p>
          <w:p w14:paraId="171E1A87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 xml:space="preserve">- Cô cả nói: Ôi, chị thương mẹ chị quá! Chờ chị cọ xong mấy cái chậu này rồi chị sẽ về thăm mẹ ngay. Cô cả biến thành một con </w:t>
            </w:r>
            <w:r w:rsidRPr="000E1DE8">
              <w:rPr>
                <w:rFonts w:ascii="Times New Roman" w:hAnsi="Times New Roman"/>
                <w:sz w:val="28"/>
                <w:szCs w:val="28"/>
              </w:rPr>
              <w:lastRenderedPageBreak/>
              <w:t>rùa.</w:t>
            </w:r>
          </w:p>
          <w:p w14:paraId="78EC7558" w14:textId="5AD1C633" w:rsidR="000E1DE8" w:rsidRPr="000E1DE8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1DE8" w:rsidRPr="000E1DE8">
              <w:rPr>
                <w:rFonts w:ascii="Times New Roman" w:hAnsi="Times New Roman"/>
                <w:sz w:val="28"/>
                <w:szCs w:val="28"/>
              </w:rPr>
              <w:t>Cô hai nói: Đợi chị xe cho xong chỗ chỉ này đã rồi chị sẽ đi ngay. Cô hai biến thành con nhện.</w:t>
            </w:r>
          </w:p>
          <w:p w14:paraId="225EBC0A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Cô út tất tả đi thăm mẹ ngay. Sóc nói: Chị út à, chị thật hiếu thảo. Mọi người sẽ yêu quý chị. Chị sẽ sống vui vẻ và hạnh phúc</w:t>
            </w:r>
          </w:p>
          <w:p w14:paraId="276083E8" w14:textId="77777777" w:rsidR="000E1DE8" w:rsidRPr="000E1DE8" w:rsidRDefault="000E1DE8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E1DE8">
              <w:rPr>
                <w:rFonts w:ascii="Times New Roman" w:hAnsi="Times New Roman"/>
                <w:sz w:val="28"/>
                <w:szCs w:val="28"/>
              </w:rPr>
              <w:t>- Cô út có cuộc sống hạnh phúc và được mọi người yêu quý.</w:t>
            </w:r>
          </w:p>
          <w:p w14:paraId="3CB11E91" w14:textId="77777777" w:rsidR="000E1DE8" w:rsidRDefault="000E1DE8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972" w14:paraId="649E21B6" w14:textId="77777777" w:rsidTr="0042436C">
        <w:trPr>
          <w:trHeight w:val="705"/>
        </w:trPr>
        <w:tc>
          <w:tcPr>
            <w:tcW w:w="763" w:type="dxa"/>
          </w:tcPr>
          <w:p w14:paraId="6585A41F" w14:textId="77777777" w:rsidR="00A16972" w:rsidRDefault="00A16972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</w:tcPr>
          <w:p w14:paraId="52F6302C" w14:textId="77777777" w:rsidR="00954A96" w:rsidRPr="00954A9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>b</w:t>
            </w:r>
            <w:r w:rsidR="00D640B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D640B1">
              <w:rPr>
                <w:rFonts w:ascii="Times New Roman" w:eastAsia="Calibri" w:hAnsi="Times New Roman"/>
                <w:sz w:val="28"/>
                <w:szCs w:val="28"/>
              </w:rPr>
              <w:t xml:space="preserve"> Trả lời câu hỏi d</w:t>
            </w:r>
            <w:r w:rsidRPr="00D640B1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D640B1">
              <w:rPr>
                <w:rFonts w:ascii="Times New Roman" w:eastAsia="Calibri" w:hAnsi="Times New Roman"/>
                <w:sz w:val="28"/>
                <w:szCs w:val="28"/>
              </w:rPr>
              <w:t>ới hai tranh liền nhau.</w:t>
            </w:r>
          </w:p>
          <w:p w14:paraId="49A2EBF0" w14:textId="096FDEF0" w:rsidR="00954A96" w:rsidRPr="00954A9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ho HS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TL được câu hỏi d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ới mỗi tranh   theo nhóm ba trả lời câu hỏi lần l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ợ</w:t>
            </w:r>
            <w:r w:rsidR="002B0143">
              <w:rPr>
                <w:rFonts w:ascii="Times New Roman" w:eastAsia="Calibri" w:hAnsi="Times New Roman"/>
                <w:sz w:val="28"/>
                <w:szCs w:val="28"/>
              </w:rPr>
              <w:t xml:space="preserve">t 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theo 2 tranh liề</w:t>
            </w:r>
            <w:r w:rsidR="002B0143">
              <w:rPr>
                <w:rFonts w:ascii="Times New Roman" w:eastAsia="Calibri" w:hAnsi="Times New Roman"/>
                <w:sz w:val="28"/>
                <w:szCs w:val="28"/>
              </w:rPr>
              <w:t>n nhau.</w:t>
            </w:r>
          </w:p>
          <w:p w14:paraId="0A423BDE" w14:textId="56CB5B6E" w:rsidR="00954A96" w:rsidRPr="00954A9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Yêu cầu 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các nhóm báo cáo KQ</w:t>
            </w:r>
            <w:r>
              <w:rPr>
                <w:rFonts w:ascii="Times New Roman" w:eastAsia="Calibri" w:hAnsi="Times New Roman"/>
                <w:sz w:val="28"/>
                <w:szCs w:val="28"/>
                <w:lang w:val="vi-VN"/>
              </w:rPr>
              <w:t>.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2B0143"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hóm nào XP lên trình bày : </w:t>
            </w:r>
          </w:p>
          <w:p w14:paraId="29FF79C8" w14:textId="77777777" w:rsidR="00954A96" w:rsidRPr="00954A9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-   Mỗi bạn TLCH </w:t>
            </w:r>
            <w:proofErr w:type="gramStart"/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ng  theo</w:t>
            </w:r>
            <w:proofErr w:type="gramEnd"/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 câu hỏi 2 tranh liền nhau ch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a , các bạn TL nh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 thế nào?   </w:t>
            </w:r>
          </w:p>
          <w:p w14:paraId="48EFC818" w14:textId="77777777" w:rsidR="00954A96" w:rsidRPr="00954A9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>- GV NX và đánh giá</w:t>
            </w:r>
          </w:p>
          <w:p w14:paraId="31DC23C6" w14:textId="77777777" w:rsidR="00A16972" w:rsidRPr="003E0C56" w:rsidRDefault="00954A96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Chốt:  Khi trả lời 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đư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ợc câu hỏi theo 2 tranh liền nhau cần trả lời 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 xml:space="preserve">ng trình tự, </w:t>
            </w:r>
            <w:r w:rsidRPr="00954A96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Pr="00954A96">
              <w:rPr>
                <w:rFonts w:ascii="Times New Roman" w:eastAsia="Calibri" w:hAnsi="Times New Roman"/>
                <w:sz w:val="28"/>
                <w:szCs w:val="28"/>
              </w:rPr>
              <w:t>ng nội dung diễn biến câu truyện.</w:t>
            </w:r>
          </w:p>
        </w:tc>
        <w:tc>
          <w:tcPr>
            <w:tcW w:w="3260" w:type="dxa"/>
          </w:tcPr>
          <w:p w14:paraId="655541B6" w14:textId="77777777" w:rsidR="00A16972" w:rsidRDefault="00A16972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C6DAB5" w14:textId="77777777" w:rsidR="00954A96" w:rsidRDefault="00954A96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1C10155" w14:textId="77777777" w:rsidR="00954A96" w:rsidRDefault="00954A96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5D00D5" w14:textId="77777777" w:rsidR="00954A96" w:rsidRDefault="00954A96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F5B508" w14:textId="527F6459" w:rsidR="00954A96" w:rsidRPr="00954A96" w:rsidRDefault="00954A96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4A96">
              <w:rPr>
                <w:rFonts w:ascii="Times New Roman" w:hAnsi="Times New Roman"/>
                <w:sz w:val="28"/>
                <w:szCs w:val="28"/>
              </w:rPr>
              <w:t xml:space="preserve">1 nhóm lên trả </w:t>
            </w:r>
            <w:r w:rsidR="002B0143">
              <w:rPr>
                <w:rFonts w:ascii="Times New Roman" w:hAnsi="Times New Roman"/>
                <w:sz w:val="28"/>
                <w:szCs w:val="28"/>
              </w:rPr>
              <w:t>lời</w:t>
            </w:r>
          </w:p>
          <w:p w14:paraId="432EE2F3" w14:textId="77777777" w:rsidR="00954A96" w:rsidRPr="00954A96" w:rsidRDefault="00954A96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56575" w14:textId="7C399EEB" w:rsidR="00954A96" w:rsidRDefault="00954A96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54A96">
              <w:rPr>
                <w:rFonts w:ascii="Times New Roman" w:hAnsi="Times New Roman"/>
                <w:sz w:val="28"/>
                <w:szCs w:val="28"/>
              </w:rPr>
              <w:t>-</w:t>
            </w:r>
            <w:r w:rsidR="002B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4A96">
              <w:rPr>
                <w:rFonts w:ascii="Times New Roman" w:hAnsi="Times New Roman"/>
                <w:sz w:val="28"/>
                <w:szCs w:val="28"/>
              </w:rPr>
              <w:t>HS NX và bổ sung</w:t>
            </w:r>
          </w:p>
          <w:p w14:paraId="3A5F84DB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78A2B1" w14:textId="1806580A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5711FF70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4E87958A" w14:textId="77777777" w:rsidR="002B0143" w:rsidRPr="00954A96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D229E5" w14:textId="77777777" w:rsidR="00954A96" w:rsidRDefault="00954A96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972" w14:paraId="17923D7B" w14:textId="77777777" w:rsidTr="0042436C">
        <w:trPr>
          <w:trHeight w:val="705"/>
        </w:trPr>
        <w:tc>
          <w:tcPr>
            <w:tcW w:w="763" w:type="dxa"/>
          </w:tcPr>
          <w:p w14:paraId="2180360F" w14:textId="4280A214" w:rsidR="00A16972" w:rsidRDefault="00A16972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</w:tcPr>
          <w:p w14:paraId="4EA6A95A" w14:textId="412D0B09" w:rsidR="00D82A03" w:rsidRPr="002B0143" w:rsidRDefault="00D640B1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B0143">
              <w:rPr>
                <w:rFonts w:ascii="Times New Roman" w:eastAsia="Calibri" w:hAnsi="Times New Roman"/>
                <w:b/>
                <w:sz w:val="28"/>
                <w:szCs w:val="28"/>
              </w:rPr>
              <w:t>*</w:t>
            </w:r>
            <w:r w:rsidR="00D82A03" w:rsidRPr="002B014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h</w:t>
            </w:r>
            <w:r w:rsidR="00D82A03" w:rsidRPr="002B0143">
              <w:rPr>
                <w:rFonts w:ascii="Times New Roman" w:eastAsia="Calibri" w:hAnsi="Times New Roman" w:hint="eastAsia"/>
                <w:b/>
                <w:sz w:val="28"/>
                <w:szCs w:val="28"/>
              </w:rPr>
              <w:t>ư</w:t>
            </w:r>
            <w:r w:rsidR="00D82A03" w:rsidRPr="002B014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iãn </w:t>
            </w:r>
          </w:p>
          <w:p w14:paraId="6ABBBB9B" w14:textId="77777777" w:rsidR="00A16972" w:rsidRPr="003E0C56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 Cho HS hát và vận động 1 bài hát. </w:t>
            </w:r>
          </w:p>
        </w:tc>
        <w:tc>
          <w:tcPr>
            <w:tcW w:w="3260" w:type="dxa"/>
          </w:tcPr>
          <w:p w14:paraId="3F192850" w14:textId="77777777" w:rsidR="00D82A03" w:rsidRDefault="00D82A03" w:rsidP="00475573">
            <w:pPr>
              <w:tabs>
                <w:tab w:val="left" w:pos="369"/>
              </w:tabs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32C5A55" w14:textId="77777777" w:rsidR="00A16972" w:rsidRDefault="00D82A03" w:rsidP="00475573">
            <w:pPr>
              <w:numPr>
                <w:ilvl w:val="0"/>
                <w:numId w:val="13"/>
              </w:numPr>
              <w:tabs>
                <w:tab w:val="left" w:pos="369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Hs thực hiện</w:t>
            </w:r>
          </w:p>
        </w:tc>
      </w:tr>
      <w:tr w:rsidR="00A16972" w14:paraId="559AB5D6" w14:textId="77777777" w:rsidTr="0042436C">
        <w:trPr>
          <w:trHeight w:val="705"/>
        </w:trPr>
        <w:tc>
          <w:tcPr>
            <w:tcW w:w="763" w:type="dxa"/>
          </w:tcPr>
          <w:p w14:paraId="604D5FEA" w14:textId="77777777" w:rsidR="00A16972" w:rsidRDefault="00A16972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5333" w:type="dxa"/>
          </w:tcPr>
          <w:p w14:paraId="136571BF" w14:textId="780D3421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2.3.</w:t>
            </w:r>
            <w:r w:rsidR="002B0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Kể chuyện theo tranh</w:t>
            </w:r>
          </w:p>
          <w:p w14:paraId="35C968C8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a) Mỗi HS nhìn 2</w:t>
            </w:r>
            <w:proofErr w:type="gramStart"/>
            <w:r w:rsidRPr="00D82A03">
              <w:rPr>
                <w:rFonts w:ascii="Times New Roman" w:hAnsi="Times New Roman"/>
                <w:sz w:val="28"/>
                <w:szCs w:val="28"/>
              </w:rPr>
              <w:t>,  tự</w:t>
            </w:r>
            <w:proofErr w:type="gramEnd"/>
            <w:r w:rsidRPr="00D82A03">
              <w:rPr>
                <w:rFonts w:ascii="Times New Roman" w:hAnsi="Times New Roman"/>
                <w:sz w:val="28"/>
                <w:szCs w:val="28"/>
              </w:rPr>
              <w:t xml:space="preserve"> kể chuyện.</w:t>
            </w:r>
          </w:p>
          <w:p w14:paraId="0AC58392" w14:textId="6680BBFB" w:rsidR="00D82A03" w:rsidRPr="00D82A0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2A03" w:rsidRPr="00D82A03">
              <w:rPr>
                <w:rFonts w:ascii="Times New Roman" w:hAnsi="Times New Roman"/>
                <w:sz w:val="28"/>
                <w:szCs w:val="28"/>
              </w:rPr>
              <w:t xml:space="preserve">Các con đã trả </w:t>
            </w:r>
            <w:proofErr w:type="gramStart"/>
            <w:r w:rsidR="00D82A03" w:rsidRPr="00D82A03">
              <w:rPr>
                <w:rFonts w:ascii="Times New Roman" w:hAnsi="Times New Roman"/>
                <w:sz w:val="28"/>
                <w:szCs w:val="28"/>
              </w:rPr>
              <w:t>lời  được</w:t>
            </w:r>
            <w:proofErr w:type="gramEnd"/>
            <w:r w:rsidR="00D82A03" w:rsidRPr="00D82A03">
              <w:rPr>
                <w:rFonts w:ascii="Times New Roman" w:hAnsi="Times New Roman"/>
                <w:sz w:val="28"/>
                <w:szCs w:val="28"/>
              </w:rPr>
              <w:t xml:space="preserve"> các câu hỏi theo tranh, để kể chuyện theo tranh được tốt. Cô cho các con lần lượt trả lời câu hỏi theo 2 tranh liền nhau theo nhóm ba.</w:t>
            </w:r>
          </w:p>
          <w:p w14:paraId="56553362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01"/>
              </w:tabs>
              <w:spacing w:line="276" w:lineRule="auto"/>
              <w:ind w:left="6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Yêu cầu các nhóm lên báo cáo kết quả </w:t>
            </w:r>
          </w:p>
          <w:p w14:paraId="1DA10B0C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01"/>
              </w:tabs>
              <w:spacing w:line="276" w:lineRule="auto"/>
              <w:ind w:left="6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Yêu cầu HS NX</w:t>
            </w:r>
          </w:p>
          <w:p w14:paraId="46319A09" w14:textId="77777777" w:rsidR="00D82A03" w:rsidRPr="00D82A03" w:rsidRDefault="00D82A03" w:rsidP="00475573">
            <w:pPr>
              <w:tabs>
                <w:tab w:val="left" w:pos="343"/>
              </w:tabs>
              <w:spacing w:line="276" w:lineRule="auto"/>
              <w:ind w:left="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lastRenderedPageBreak/>
              <w:t>+ Bạn kể theo đúng nội dung từng tranh chưa?</w:t>
            </w:r>
          </w:p>
          <w:p w14:paraId="77EF1A77" w14:textId="77777777" w:rsidR="00D82A03" w:rsidRPr="00D82A03" w:rsidRDefault="00D82A03" w:rsidP="00475573">
            <w:pPr>
              <w:tabs>
                <w:tab w:val="left" w:pos="201"/>
              </w:tabs>
              <w:spacing w:line="276" w:lineRule="auto"/>
              <w:ind w:left="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+ Bạn kể như thế nào? </w:t>
            </w:r>
          </w:p>
          <w:p w14:paraId="2AD74736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01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GV NX và đánh giá. </w:t>
            </w:r>
          </w:p>
          <w:p w14:paraId="1FD39F63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ể kể chuyện hay h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ơ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n, h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ớng tới  ng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ời nghe :</w:t>
            </w:r>
          </w:p>
          <w:p w14:paraId="1496585B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+ Khi kể lời của của chị cả và chị </w:t>
            </w:r>
            <w:proofErr w:type="gramStart"/>
            <w:r w:rsidRPr="00D82A03">
              <w:rPr>
                <w:rFonts w:ascii="Times New Roman" w:eastAsia="Calibri" w:hAnsi="Times New Roman"/>
                <w:sz w:val="28"/>
                <w:szCs w:val="28"/>
              </w:rPr>
              <w:t>hai  kể</w:t>
            </w:r>
            <w:proofErr w:type="gramEnd"/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 với giọng như thế nào? </w:t>
            </w:r>
          </w:p>
          <w:p w14:paraId="66C86828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>+ Lời của sóc khi nói với chị cả, chị hai như thế nào?</w:t>
            </w:r>
          </w:p>
          <w:p w14:paraId="3150C337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+ Thế còn sóc nói với cô út thì sao?   </w:t>
            </w:r>
          </w:p>
          <w:p w14:paraId="025DD20D" w14:textId="77777777" w:rsidR="00D82A03" w:rsidRPr="00D82A03" w:rsidRDefault="00D82A03" w:rsidP="00475573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GV chốt giọng kể: 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ể kể câu chuyện 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đư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ợc hay h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n, biết h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ớng tới ng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ời </w:t>
            </w:r>
            <w:proofErr w:type="gramStart"/>
            <w:r w:rsidRPr="00D82A03">
              <w:rPr>
                <w:rFonts w:ascii="Times New Roman" w:hAnsi="Times New Roman"/>
                <w:sz w:val="28"/>
                <w:szCs w:val="28"/>
              </w:rPr>
              <w:t>nghe .</w:t>
            </w:r>
            <w:proofErr w:type="gramEnd"/>
            <w:r w:rsidRPr="00D82A03">
              <w:rPr>
                <w:rFonts w:ascii="Times New Roman" w:hAnsi="Times New Roman"/>
                <w:sz w:val="28"/>
                <w:szCs w:val="28"/>
              </w:rPr>
              <w:t xml:space="preserve"> Ngoài phải kể to , rõ ràng , 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đú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ng nội dung câu chuyện ng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ời kể cần phải thay </w:t>
            </w:r>
            <w:r w:rsidRPr="00D82A03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ổi giọng kể:  </w:t>
            </w:r>
          </w:p>
          <w:p w14:paraId="644FF19F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+ Đoạn 1, 2: kể chậm rãi. Đoạn 3, 4, 5 kể với nhịp độ nhanh hơn. Câu cuối: kể khoan thai.</w:t>
            </w:r>
          </w:p>
          <w:p w14:paraId="69F543BE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 + Lời của chị cả và chị hai: ngọt ngào. Lời sóc nói với chị cả và chị hai: cao giọng, mỉa mai; nói với cô út: nhẹ nhàng, âu yếm.</w:t>
            </w:r>
          </w:p>
          <w:p w14:paraId="0134BED9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Có thể </w:t>
            </w:r>
            <w:proofErr w:type="gramStart"/>
            <w:r w:rsidRPr="00D82A03">
              <w:rPr>
                <w:rFonts w:ascii="Times New Roman" w:eastAsia="Calibri" w:hAnsi="Times New Roman"/>
                <w:sz w:val="28"/>
                <w:szCs w:val="28"/>
              </w:rPr>
              <w:t>thêm  lời</w:t>
            </w:r>
            <w:proofErr w:type="gramEnd"/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 miêu tả làm câu chuyện thêm sinh 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ộng nh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ư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ng không làm thay 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đ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ổi nội dung và ý nghĩa câu chuy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n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</w:p>
          <w:p w14:paraId="5F8A30BF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>+ mời 1 nhóm xung phong lên kể lại câu chuyện theo 2 tranh liền nhau được hay hơn</w:t>
            </w:r>
          </w:p>
          <w:p w14:paraId="537CE5C8" w14:textId="77777777" w:rsidR="00D82A03" w:rsidRPr="00D82A03" w:rsidRDefault="00D82A03" w:rsidP="00475573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pacing w:line="276" w:lineRule="auto"/>
              <w:ind w:left="56" w:firstLine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>Yêu cầu HS NX</w:t>
            </w:r>
          </w:p>
          <w:p w14:paraId="7987F927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+ Bạn kể 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đú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ng nội dung câu chuyện theo 2 tranh liền nhau </w:t>
            </w:r>
            <w:proofErr w:type="gramStart"/>
            <w:r w:rsidRPr="00D82A03">
              <w:rPr>
                <w:rFonts w:ascii="Times New Roman" w:eastAsia="Calibri" w:hAnsi="Times New Roman"/>
                <w:sz w:val="28"/>
                <w:szCs w:val="28"/>
              </w:rPr>
              <w:t>chưa .</w:t>
            </w:r>
            <w:proofErr w:type="gramEnd"/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706E42A7" w14:textId="77777777" w:rsidR="00D82A03" w:rsidRPr="00D82A03" w:rsidRDefault="00D82A03" w:rsidP="00475573">
            <w:pPr>
              <w:widowControl w:val="0"/>
              <w:tabs>
                <w:tab w:val="left" w:pos="783"/>
              </w:tabs>
              <w:spacing w:line="276" w:lineRule="auto"/>
              <w:ind w:left="2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+ Bạn nào kể to </w:t>
            </w:r>
            <w:proofErr w:type="gramStart"/>
            <w:r w:rsidRPr="00D82A03">
              <w:rPr>
                <w:rFonts w:ascii="Times New Roman" w:eastAsia="Calibri" w:hAnsi="Times New Roman"/>
                <w:sz w:val="28"/>
                <w:szCs w:val="28"/>
              </w:rPr>
              <w:t>h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ơ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>n ,</w:t>
            </w:r>
            <w:proofErr w:type="gramEnd"/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 rõ ràng h</w:t>
            </w:r>
            <w:r w:rsidRPr="00D82A03">
              <w:rPr>
                <w:rFonts w:ascii="Times New Roman" w:eastAsia="Calibri" w:hAnsi="Times New Roman" w:hint="eastAsia"/>
                <w:sz w:val="28"/>
                <w:szCs w:val="28"/>
              </w:rPr>
              <w:t>ơ</w:t>
            </w:r>
            <w:r w:rsidRPr="00D82A03">
              <w:rPr>
                <w:rFonts w:ascii="Times New Roman" w:eastAsia="Calibri" w:hAnsi="Times New Roman"/>
                <w:sz w:val="28"/>
                <w:szCs w:val="28"/>
              </w:rPr>
              <w:t xml:space="preserve">n  hay hơn . </w:t>
            </w:r>
          </w:p>
          <w:p w14:paraId="50FFF9AD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01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GVNX, đánh giá.</w:t>
            </w:r>
          </w:p>
          <w:p w14:paraId="071A492D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* Cho HS chơi trò chơi ô của bí mật:</w:t>
            </w:r>
          </w:p>
          <w:p w14:paraId="16760955" w14:textId="77777777" w:rsidR="00D82A03" w:rsidRPr="00D82A03" w:rsidRDefault="00D82A03" w:rsidP="00475573">
            <w:pPr>
              <w:tabs>
                <w:tab w:val="left" w:pos="783"/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GV nêu cách chơi: Trên màn hình có nhiều ô của sổ, đằng sau mỗi cửa sổ là 1 bức tranh trong câu truyện Ba cô gái. Bạn nào chơi sẽ được </w:t>
            </w:r>
            <w:proofErr w:type="gramStart"/>
            <w:r w:rsidRPr="00D82A03">
              <w:rPr>
                <w:rFonts w:ascii="Times New Roman" w:hAnsi="Times New Roman"/>
                <w:sz w:val="28"/>
                <w:szCs w:val="28"/>
              </w:rPr>
              <w:t>mở  1ô</w:t>
            </w:r>
            <w:proofErr w:type="gramEnd"/>
            <w:r w:rsidRPr="00D82A03">
              <w:rPr>
                <w:rFonts w:ascii="Times New Roman" w:hAnsi="Times New Roman"/>
                <w:sz w:val="28"/>
                <w:szCs w:val="28"/>
              </w:rPr>
              <w:t xml:space="preserve"> của sổ, khi cửa sổ mở ra là bức tranh nào thì bạn sẽ kể lại nội dung tranh đó. </w:t>
            </w:r>
          </w:p>
          <w:p w14:paraId="4950CE61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343"/>
                <w:tab w:val="left" w:pos="1120"/>
              </w:tabs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Gv cho HS chơi</w:t>
            </w:r>
          </w:p>
          <w:p w14:paraId="3C0A4A89" w14:textId="77777777" w:rsidR="00D82A03" w:rsidRPr="00D82A03" w:rsidRDefault="00D82A03" w:rsidP="00475573">
            <w:pPr>
              <w:tabs>
                <w:tab w:val="left" w:pos="783"/>
                <w:tab w:val="left" w:pos="11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 Gv nhận xét, đánh giá</w:t>
            </w:r>
          </w:p>
          <w:p w14:paraId="71DA47CD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) 1 HS nhìn 6 tranh tự kể chuyện. </w:t>
            </w:r>
          </w:p>
          <w:p w14:paraId="5E01821A" w14:textId="77777777" w:rsidR="00A16972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*GV cất tranh, 1 HS giỏi kể lại câu chuyện.</w:t>
            </w:r>
          </w:p>
          <w:p w14:paraId="7AE8F862" w14:textId="77777777" w:rsidR="00D82A03" w:rsidRPr="003E0C56" w:rsidRDefault="00D82A03" w:rsidP="004755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GV Khen HS</w:t>
            </w:r>
          </w:p>
        </w:tc>
        <w:tc>
          <w:tcPr>
            <w:tcW w:w="3260" w:type="dxa"/>
          </w:tcPr>
          <w:p w14:paraId="568DB8BE" w14:textId="77777777" w:rsidR="00A16972" w:rsidRDefault="00A16972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95CA5A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181F55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-HS kể chuyện chuyện theo nhóm </w:t>
            </w:r>
          </w:p>
          <w:p w14:paraId="6776EDA6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87D730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573D21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- 1 nhóm lên trình bày.</w:t>
            </w:r>
          </w:p>
          <w:p w14:paraId="23612E59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HSNX</w:t>
            </w:r>
          </w:p>
          <w:p w14:paraId="2E282119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33A863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CFD76C" w14:textId="77777777" w:rsidR="002B0143" w:rsidRPr="00D82A0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8A8F67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883501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66616C" w14:textId="77777777" w:rsidR="002B0143" w:rsidRPr="00D82A0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AC3BA8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Giọng ngọt ngào</w:t>
            </w:r>
          </w:p>
          <w:p w14:paraId="047982B0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974792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- Cao giọng, mỉa mai;</w:t>
            </w:r>
          </w:p>
          <w:p w14:paraId="7AA17744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6953A2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Nh</w:t>
            </w:r>
            <w:r w:rsidRPr="00D82A03">
              <w:rPr>
                <w:rFonts w:ascii="Times New Roman" w:hAnsi="Times New Roman" w:cs="Calibri"/>
                <w:sz w:val="28"/>
                <w:szCs w:val="28"/>
              </w:rPr>
              <w:t>ẹ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 nh</w:t>
            </w:r>
            <w:r w:rsidRPr="00D82A03">
              <w:rPr>
                <w:rFonts w:ascii="Times New Roman" w:hAnsi="Times New Roman" w:cs="Calibri"/>
                <w:sz w:val="28"/>
                <w:szCs w:val="28"/>
              </w:rPr>
              <w:t>à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 xml:space="preserve">ng, </w:t>
            </w:r>
            <w:r w:rsidRPr="00D82A03">
              <w:rPr>
                <w:rFonts w:ascii="Times New Roman" w:hAnsi="Times New Roman" w:cs=".VnTime"/>
                <w:sz w:val="28"/>
                <w:szCs w:val="28"/>
              </w:rPr>
              <w:t>â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u y</w:t>
            </w:r>
            <w:r w:rsidRPr="00D82A03">
              <w:rPr>
                <w:rFonts w:ascii="Times New Roman" w:hAnsi="Times New Roman" w:cs="Calibri"/>
                <w:sz w:val="28"/>
                <w:szCs w:val="28"/>
              </w:rPr>
              <w:t>ế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m.</w:t>
            </w:r>
          </w:p>
          <w:p w14:paraId="4973B248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26BA1EEE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416953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727F53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8B7BC2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8B4B4B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02176479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7622C4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B44207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55DF8E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56E42B2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018705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A5BB49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209002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1 nhóm khác lên kể</w:t>
            </w:r>
          </w:p>
          <w:p w14:paraId="35415CF1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3ABA08" w14:textId="77777777" w:rsidR="00D82A03" w:rsidRP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>HSNX</w:t>
            </w:r>
          </w:p>
          <w:p w14:paraId="6CFF92FB" w14:textId="77777777" w:rsidR="00D82A03" w:rsidRP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B68B5D" w14:textId="77777777" w:rsidR="00D82A03" w:rsidRDefault="00D82A0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8D485F7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292C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4C7206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77D820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09BF1F88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296599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2B531B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20194F" w14:textId="77777777" w:rsidR="002B0143" w:rsidRPr="00D82A0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D33D5D" w14:textId="77777777" w:rsidR="00D82A03" w:rsidRPr="00D640B1" w:rsidRDefault="00D640B1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640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A03" w:rsidRPr="00D640B1">
              <w:rPr>
                <w:rFonts w:ascii="Times New Roman" w:hAnsi="Times New Roman"/>
                <w:sz w:val="28"/>
                <w:szCs w:val="28"/>
              </w:rPr>
              <w:t xml:space="preserve">HS chơi </w:t>
            </w:r>
          </w:p>
          <w:p w14:paraId="02AAF0D0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0B118B07" w14:textId="41F42514" w:rsidR="00D82A03" w:rsidRPr="00D82A03" w:rsidRDefault="002B0143" w:rsidP="002B014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D82A03">
              <w:rPr>
                <w:rFonts w:ascii="Times New Roman" w:hAnsi="Times New Roman"/>
                <w:sz w:val="28"/>
                <w:szCs w:val="28"/>
              </w:rPr>
              <w:t>HS kể</w:t>
            </w:r>
          </w:p>
          <w:p w14:paraId="3B0F50C7" w14:textId="77777777" w:rsidR="00D82A03" w:rsidRDefault="00D82A03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2A03">
              <w:rPr>
                <w:rFonts w:ascii="Times New Roman" w:hAnsi="Times New Roman"/>
                <w:sz w:val="28"/>
                <w:szCs w:val="28"/>
              </w:rPr>
              <w:t xml:space="preserve">HS kể </w:t>
            </w:r>
          </w:p>
        </w:tc>
      </w:tr>
      <w:tr w:rsidR="00A16972" w14:paraId="7013F671" w14:textId="77777777" w:rsidTr="0042436C">
        <w:trPr>
          <w:trHeight w:val="705"/>
        </w:trPr>
        <w:tc>
          <w:tcPr>
            <w:tcW w:w="763" w:type="dxa"/>
          </w:tcPr>
          <w:p w14:paraId="2B3EC0E3" w14:textId="77777777" w:rsidR="00A16972" w:rsidRDefault="00A16972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217A9EC1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7829273B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5DD2E975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7F532469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33A8DA77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6FD1C6B1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5DC06EBB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3A64F4A5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4E0A2952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76DFFE49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0A2B2C03" w14:textId="77777777" w:rsidR="00DB2713" w:rsidRDefault="00DB271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14:paraId="3AA00838" w14:textId="53D1ABB8" w:rsidR="00DB2713" w:rsidRDefault="002B0143" w:rsidP="0047557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5</w:t>
            </w:r>
            <w:r w:rsidR="00DB2713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’</w:t>
            </w:r>
          </w:p>
        </w:tc>
        <w:tc>
          <w:tcPr>
            <w:tcW w:w="5333" w:type="dxa"/>
          </w:tcPr>
          <w:p w14:paraId="28681CF8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2.4.Tìm hiểu ý nghĩa câu chuyện</w:t>
            </w:r>
          </w:p>
          <w:p w14:paraId="3D2C1AA7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 xml:space="preserve">- Trong câu </w:t>
            </w:r>
            <w:proofErr w:type="gramStart"/>
            <w:r w:rsidRPr="00DF2E0B">
              <w:rPr>
                <w:rFonts w:ascii="Times New Roman" w:hAnsi="Times New Roman"/>
                <w:sz w:val="28"/>
                <w:szCs w:val="28"/>
              </w:rPr>
              <w:t>chuyện  con</w:t>
            </w:r>
            <w:proofErr w:type="gramEnd"/>
            <w:r w:rsidRPr="00DF2E0B">
              <w:rPr>
                <w:rFonts w:ascii="Times New Roman" w:hAnsi="Times New Roman"/>
                <w:sz w:val="28"/>
                <w:szCs w:val="28"/>
              </w:rPr>
              <w:t xml:space="preserve"> thích nhân vật nào? </w:t>
            </w:r>
          </w:p>
          <w:p w14:paraId="60075A39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Vì sao?</w:t>
            </w:r>
          </w:p>
          <w:p w14:paraId="151D2995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D0E9AF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 GV: Câu chuyện này khuyên các em điều gì?</w:t>
            </w:r>
          </w:p>
          <w:p w14:paraId="5BA1AD06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4779FD6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3BBAB8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7706D9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 GV: Câu chuyện khuyên các em phải biết yêu thương, hiếu thảo với cha mẹ; quan tâm, chăm sóc khi cha mẹ đau ốm.</w:t>
            </w:r>
          </w:p>
          <w:p w14:paraId="01570E06" w14:textId="186AE908" w:rsidR="00DF2E0B" w:rsidRPr="00D640B1" w:rsidRDefault="005813B5" w:rsidP="004755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640B1" w:rsidRPr="00D640B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động vận dụng, trải nghiệm</w:t>
            </w:r>
            <w:r w:rsidR="00D640B1" w:rsidRPr="00D640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10DE8277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ôm nay con được học kể câu chuyện nào?</w:t>
            </w:r>
          </w:p>
          <w:p w14:paraId="6917E8D9" w14:textId="035DF93E" w:rsidR="002B0143" w:rsidRPr="00DF2E0B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>Liên hệ</w:t>
            </w:r>
            <w:r>
              <w:rPr>
                <w:rFonts w:ascii="Times New Roman" w:hAnsi="Times New Roman"/>
                <w:sz w:val="28"/>
                <w:szCs w:val="28"/>
              </w:rPr>
              <w:t>, GDHS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378E6DB" w14:textId="735B766A" w:rsidR="002B0143" w:rsidRPr="00DF2E0B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 xml:space="preserve">Con đã bao giờ chăm sóc ông </w:t>
            </w:r>
            <w:proofErr w:type="gramStart"/>
            <w:r w:rsidRPr="00DF2E0B">
              <w:rPr>
                <w:rFonts w:ascii="Times New Roman" w:hAnsi="Times New Roman"/>
                <w:sz w:val="28"/>
                <w:szCs w:val="28"/>
              </w:rPr>
              <w:t>bà ,</w:t>
            </w:r>
            <w:proofErr w:type="gramEnd"/>
            <w:r w:rsidRPr="00DF2E0B">
              <w:rPr>
                <w:rFonts w:ascii="Times New Roman" w:hAnsi="Times New Roman"/>
                <w:sz w:val="28"/>
                <w:szCs w:val="28"/>
              </w:rPr>
              <w:t xml:space="preserve"> cha mẹ khi bị ốm chưa? </w:t>
            </w:r>
          </w:p>
          <w:p w14:paraId="303D3E92" w14:textId="16DAA896" w:rsidR="002B0143" w:rsidRPr="00DF2E0B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 xml:space="preserve">Con chăm sóc như thế nào? </w:t>
            </w:r>
          </w:p>
          <w:p w14:paraId="389626CE" w14:textId="77777777" w:rsidR="002B0143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+ Khi được chăm sóc con cảm thấy như thế nào?</w:t>
            </w:r>
          </w:p>
          <w:p w14:paraId="6F7D9D6E" w14:textId="3A3F8188" w:rsidR="002B0143" w:rsidRPr="00DF2E0B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nhắc các con phải biết yêu thương, hiếu thảo với cha mẹ.</w:t>
            </w:r>
          </w:p>
          <w:p w14:paraId="0C466359" w14:textId="77777777" w:rsidR="002B0143" w:rsidRPr="00DF2E0B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 Cả lớp bình chọn HS, nhóm HS kể chuyện hay trong tiết học.</w:t>
            </w:r>
          </w:p>
          <w:p w14:paraId="03C1BF8B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 GV nhận xét tiết học</w:t>
            </w:r>
          </w:p>
          <w:p w14:paraId="3ADDF64A" w14:textId="77777777" w:rsidR="00A16972" w:rsidRPr="003E0C56" w:rsidRDefault="00DF2E0B" w:rsidP="00475573">
            <w:pPr>
              <w:widowControl w:val="0"/>
              <w:tabs>
                <w:tab w:val="left" w:pos="1016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 xml:space="preserve">- GV nhắc HS chuẩn bị cho tiết KC </w:t>
            </w:r>
            <w:r w:rsidRPr="00DF2E0B">
              <w:rPr>
                <w:rFonts w:ascii="Times New Roman" w:hAnsi="Times New Roman"/>
                <w:i/>
                <w:sz w:val="28"/>
                <w:szCs w:val="28"/>
              </w:rPr>
              <w:t>Đi tìm vần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 xml:space="preserve"> “êm” và tiết Tự đọc sách báo.</w:t>
            </w:r>
          </w:p>
        </w:tc>
        <w:tc>
          <w:tcPr>
            <w:tcW w:w="3260" w:type="dxa"/>
          </w:tcPr>
          <w:p w14:paraId="703E3C18" w14:textId="77777777" w:rsidR="00A16972" w:rsidRDefault="00A16972" w:rsidP="00475573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94630D" w14:textId="77777777" w:rsidR="00DF2E0B" w:rsidRPr="00DF2E0B" w:rsidRDefault="00DF2E0B" w:rsidP="00475573">
            <w:pPr>
              <w:numPr>
                <w:ilvl w:val="0"/>
                <w:numId w:val="13"/>
              </w:numPr>
              <w:tabs>
                <w:tab w:val="left" w:pos="227"/>
              </w:tabs>
              <w:spacing w:line="276" w:lineRule="auto"/>
              <w:ind w:left="0" w:hanging="5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4 -5  HSTL</w:t>
            </w:r>
          </w:p>
          <w:p w14:paraId="3DA8A6CA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136EA6" w14:textId="77777777" w:rsidR="00DF2E0B" w:rsidRPr="00DF2E0B" w:rsidRDefault="00DF2E0B" w:rsidP="00475573">
            <w:pPr>
              <w:spacing w:line="276" w:lineRule="auto"/>
              <w:ind w:left="86"/>
              <w:rPr>
                <w:rFonts w:ascii="Times New Roman" w:hAnsi="Times New Roman"/>
                <w:sz w:val="28"/>
                <w:szCs w:val="28"/>
              </w:rPr>
            </w:pPr>
          </w:p>
          <w:p w14:paraId="268892EC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 Câu chuyện khuyên chúng ta phải biết quan tâm đến cha mẹ / phải yêu thương, hiếu thảo với cha mẹ</w:t>
            </w:r>
            <w:proofErr w:type="gramStart"/>
            <w:r w:rsidRPr="00DF2E0B">
              <w:rPr>
                <w:rFonts w:ascii="Times New Roman" w:hAnsi="Times New Roman"/>
                <w:sz w:val="28"/>
                <w:szCs w:val="28"/>
              </w:rPr>
              <w:t>,…</w:t>
            </w:r>
            <w:proofErr w:type="gramEnd"/>
          </w:p>
          <w:p w14:paraId="60793F8C" w14:textId="0F545318" w:rsidR="00DF2E0B" w:rsidRPr="00DF2E0B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lắng nghe</w:t>
            </w:r>
          </w:p>
          <w:p w14:paraId="2687D991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B2653E" w14:textId="77777777" w:rsid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2F83EF" w14:textId="77777777" w:rsidR="002B0143" w:rsidRPr="00DF2E0B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E600" w14:textId="34B727AE" w:rsidR="00DF2E0B" w:rsidRPr="005813B5" w:rsidRDefault="005813B5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DF2E0B" w:rsidRPr="005813B5">
              <w:rPr>
                <w:rFonts w:ascii="Times New Roman" w:hAnsi="Times New Roman"/>
                <w:sz w:val="28"/>
                <w:szCs w:val="28"/>
              </w:rPr>
              <w:t>HSTL</w:t>
            </w:r>
          </w:p>
          <w:p w14:paraId="3D9E45BF" w14:textId="77777777" w:rsidR="00DF2E0B" w:rsidRP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39C607" w14:textId="77777777" w:rsidR="002B0143" w:rsidRPr="005813B5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5813B5">
              <w:rPr>
                <w:rFonts w:ascii="Times New Roman" w:hAnsi="Times New Roman"/>
                <w:sz w:val="28"/>
                <w:szCs w:val="28"/>
              </w:rPr>
              <w:t>HSTL</w:t>
            </w:r>
          </w:p>
          <w:p w14:paraId="7BE68F9E" w14:textId="77777777" w:rsid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3945F0" w14:textId="77777777" w:rsidR="002B0143" w:rsidRPr="005813B5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5813B5">
              <w:rPr>
                <w:rFonts w:ascii="Times New Roman" w:hAnsi="Times New Roman"/>
                <w:sz w:val="28"/>
                <w:szCs w:val="28"/>
              </w:rPr>
              <w:t>HSTL</w:t>
            </w:r>
          </w:p>
          <w:p w14:paraId="7C3CD67C" w14:textId="77777777" w:rsidR="002B0143" w:rsidRPr="005813B5" w:rsidRDefault="002B0143" w:rsidP="002B014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Pr="005813B5">
              <w:rPr>
                <w:rFonts w:ascii="Times New Roman" w:hAnsi="Times New Roman"/>
                <w:sz w:val="28"/>
                <w:szCs w:val="28"/>
              </w:rPr>
              <w:t>HSTL</w:t>
            </w:r>
          </w:p>
          <w:p w14:paraId="076EAEEC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59127A" w14:textId="4126A484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357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B3572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  <w:p w14:paraId="02823FC3" w14:textId="77777777" w:rsidR="002B0143" w:rsidRPr="00DF2E0B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F58D12" w14:textId="2537CE93" w:rsidR="00DF2E0B" w:rsidRDefault="00DF2E0B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F2E0B">
              <w:rPr>
                <w:rFonts w:ascii="Times New Roman" w:hAnsi="Times New Roman"/>
                <w:sz w:val="28"/>
                <w:szCs w:val="28"/>
              </w:rPr>
              <w:t>-</w:t>
            </w:r>
            <w:r w:rsidR="005813B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DF2E0B">
              <w:rPr>
                <w:rFonts w:ascii="Times New Roman" w:hAnsi="Times New Roman"/>
                <w:sz w:val="28"/>
                <w:szCs w:val="28"/>
              </w:rPr>
              <w:t>Cả lớp bình chọn</w:t>
            </w:r>
          </w:p>
          <w:p w14:paraId="2FAB0A2A" w14:textId="77777777" w:rsidR="002B0143" w:rsidRDefault="002B0143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A5E1F5" w14:textId="77777777" w:rsidR="006B3572" w:rsidRDefault="006B3572" w:rsidP="004755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3572">
              <w:rPr>
                <w:rFonts w:ascii="Times New Roman" w:hAnsi="Times New Roman"/>
                <w:sz w:val="28"/>
                <w:szCs w:val="28"/>
              </w:rPr>
              <w:t>-</w:t>
            </w:r>
            <w:r w:rsidR="005813B5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B3572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  <w:p w14:paraId="1731E467" w14:textId="03DA79C1" w:rsidR="002B0143" w:rsidRDefault="002B0143" w:rsidP="00475573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57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6B3572">
              <w:rPr>
                <w:rFonts w:ascii="Times New Roman" w:hAnsi="Times New Roman"/>
                <w:sz w:val="28"/>
                <w:szCs w:val="28"/>
              </w:rPr>
              <w:t>HS lắng nghe</w:t>
            </w:r>
          </w:p>
        </w:tc>
      </w:tr>
    </w:tbl>
    <w:p w14:paraId="13BD4ECF" w14:textId="77777777" w:rsidR="002B0143" w:rsidRDefault="002B0143" w:rsidP="002B014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20A05267" w14:textId="77777777" w:rsidR="002B0143" w:rsidRPr="002B0143" w:rsidRDefault="002B0143" w:rsidP="002B0143">
      <w:pPr>
        <w:spacing w:line="276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vi-VN"/>
        </w:rPr>
      </w:pPr>
      <w:bookmarkStart w:id="1" w:name="_GoBack"/>
      <w:bookmarkEnd w:id="1"/>
      <w:r w:rsidRPr="002B01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* Điều chỉnh sau bài dạy</w:t>
      </w:r>
      <w:r w:rsidRPr="002B0143">
        <w:rPr>
          <w:rFonts w:ascii="Times New Roman" w:hAnsi="Times New Roman"/>
          <w:b/>
          <w:bCs/>
          <w:iCs/>
          <w:sz w:val="28"/>
          <w:szCs w:val="28"/>
          <w:lang w:val="vi-VN"/>
        </w:rPr>
        <w:t>:</w:t>
      </w:r>
    </w:p>
    <w:p w14:paraId="4185F2D0" w14:textId="77777777" w:rsidR="002B0143" w:rsidRPr="002B0143" w:rsidRDefault="002B0143" w:rsidP="002B014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2"/>
        </w:rPr>
      </w:pPr>
      <w:r w:rsidRPr="002B0143">
        <w:rPr>
          <w:rFonts w:ascii="Times New Roman" w:hAnsi="Times New Roman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0F4A5" w14:textId="77777777" w:rsidR="002B0143" w:rsidRPr="002B0143" w:rsidRDefault="002B0143" w:rsidP="002B0143">
      <w:pPr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2"/>
        </w:rPr>
      </w:pPr>
      <w:r w:rsidRPr="002B0143">
        <w:rPr>
          <w:rFonts w:ascii="Times New Roman" w:hAnsi="Times New Roman"/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1F671" w14:textId="40298417" w:rsidR="00BF40F9" w:rsidRDefault="002B0143" w:rsidP="002B0143">
      <w:pPr>
        <w:spacing w:line="276" w:lineRule="auto"/>
      </w:pPr>
      <w:r w:rsidRPr="002B0143">
        <w:rPr>
          <w:rFonts w:ascii="Times New Roman" w:hAnsi="Times New Roman"/>
          <w:color w:val="000000"/>
          <w:sz w:val="28"/>
          <w:szCs w:val="22"/>
        </w:rPr>
        <w:t>………………………………………………………………………………………</w:t>
      </w:r>
    </w:p>
    <w:sectPr w:rsidR="00BF40F9" w:rsidSect="0047557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E50"/>
    <w:multiLevelType w:val="hybridMultilevel"/>
    <w:tmpl w:val="E8E424A8"/>
    <w:lvl w:ilvl="0" w:tplc="3EF011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1F7"/>
    <w:multiLevelType w:val="hybridMultilevel"/>
    <w:tmpl w:val="EEA8276E"/>
    <w:lvl w:ilvl="0" w:tplc="20D04A7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34A"/>
    <w:multiLevelType w:val="hybridMultilevel"/>
    <w:tmpl w:val="3FA039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7E8C"/>
    <w:multiLevelType w:val="hybridMultilevel"/>
    <w:tmpl w:val="BA026EC8"/>
    <w:lvl w:ilvl="0" w:tplc="B3428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994"/>
    <w:multiLevelType w:val="multilevel"/>
    <w:tmpl w:val="5B729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6174F"/>
    <w:multiLevelType w:val="multilevel"/>
    <w:tmpl w:val="21A6174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3055A"/>
    <w:multiLevelType w:val="hybridMultilevel"/>
    <w:tmpl w:val="4BF0C320"/>
    <w:lvl w:ilvl="0" w:tplc="21C6EB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67149"/>
    <w:multiLevelType w:val="hybridMultilevel"/>
    <w:tmpl w:val="9C5AD69C"/>
    <w:lvl w:ilvl="0" w:tplc="0818F8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7DB2"/>
    <w:multiLevelType w:val="hybridMultilevel"/>
    <w:tmpl w:val="D58847D6"/>
    <w:lvl w:ilvl="0" w:tplc="405A28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461"/>
    <w:multiLevelType w:val="hybridMultilevel"/>
    <w:tmpl w:val="3BBE72DC"/>
    <w:lvl w:ilvl="0" w:tplc="342008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14BC"/>
    <w:multiLevelType w:val="multilevel"/>
    <w:tmpl w:val="365814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D0ABE"/>
    <w:multiLevelType w:val="hybridMultilevel"/>
    <w:tmpl w:val="9EF6EFEC"/>
    <w:lvl w:ilvl="0" w:tplc="5C20C4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131FAA"/>
    <w:multiLevelType w:val="hybridMultilevel"/>
    <w:tmpl w:val="4A422B88"/>
    <w:lvl w:ilvl="0" w:tplc="4CD86D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3E72"/>
    <w:multiLevelType w:val="hybridMultilevel"/>
    <w:tmpl w:val="6E94BDAA"/>
    <w:lvl w:ilvl="0" w:tplc="01EE3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D6157"/>
    <w:multiLevelType w:val="multilevel"/>
    <w:tmpl w:val="5A1D6157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D153C5"/>
    <w:multiLevelType w:val="hybridMultilevel"/>
    <w:tmpl w:val="CB1809F8"/>
    <w:lvl w:ilvl="0" w:tplc="624A2B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F3C59"/>
    <w:multiLevelType w:val="hybridMultilevel"/>
    <w:tmpl w:val="F262650E"/>
    <w:lvl w:ilvl="0" w:tplc="4AA8A694">
      <w:start w:val="2"/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>
    <w:nsid w:val="73775A86"/>
    <w:multiLevelType w:val="multilevel"/>
    <w:tmpl w:val="73775A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4B33A0"/>
    <w:multiLevelType w:val="multilevel"/>
    <w:tmpl w:val="744B33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8"/>
  </w:num>
  <w:num w:numId="5">
    <w:abstractNumId w:val="14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69"/>
    <w:rsid w:val="000132E6"/>
    <w:rsid w:val="0004434D"/>
    <w:rsid w:val="00090D31"/>
    <w:rsid w:val="00097ADB"/>
    <w:rsid w:val="000B5D69"/>
    <w:rsid w:val="000E106B"/>
    <w:rsid w:val="000E1DE8"/>
    <w:rsid w:val="0010661B"/>
    <w:rsid w:val="001069EC"/>
    <w:rsid w:val="001244CC"/>
    <w:rsid w:val="0015684F"/>
    <w:rsid w:val="00162F14"/>
    <w:rsid w:val="001A108E"/>
    <w:rsid w:val="001A1F9B"/>
    <w:rsid w:val="002559DC"/>
    <w:rsid w:val="00261225"/>
    <w:rsid w:val="00287511"/>
    <w:rsid w:val="002B0143"/>
    <w:rsid w:val="002B4591"/>
    <w:rsid w:val="002F0263"/>
    <w:rsid w:val="00306D5F"/>
    <w:rsid w:val="0032583F"/>
    <w:rsid w:val="003A5C85"/>
    <w:rsid w:val="0041758E"/>
    <w:rsid w:val="0042436C"/>
    <w:rsid w:val="00434AAD"/>
    <w:rsid w:val="00452274"/>
    <w:rsid w:val="0047550E"/>
    <w:rsid w:val="00475573"/>
    <w:rsid w:val="004D40D4"/>
    <w:rsid w:val="004F0FBA"/>
    <w:rsid w:val="005066D8"/>
    <w:rsid w:val="00552673"/>
    <w:rsid w:val="005813B5"/>
    <w:rsid w:val="005D612C"/>
    <w:rsid w:val="00621937"/>
    <w:rsid w:val="00635BC9"/>
    <w:rsid w:val="006532DF"/>
    <w:rsid w:val="006B3572"/>
    <w:rsid w:val="0071229D"/>
    <w:rsid w:val="00747FF1"/>
    <w:rsid w:val="007B2174"/>
    <w:rsid w:val="0081341C"/>
    <w:rsid w:val="00850BE4"/>
    <w:rsid w:val="008B5AD5"/>
    <w:rsid w:val="008C167B"/>
    <w:rsid w:val="009020AF"/>
    <w:rsid w:val="00954A96"/>
    <w:rsid w:val="00983415"/>
    <w:rsid w:val="009923B9"/>
    <w:rsid w:val="009B7ADE"/>
    <w:rsid w:val="00A13C1C"/>
    <w:rsid w:val="00A16972"/>
    <w:rsid w:val="00A174E4"/>
    <w:rsid w:val="00A2289F"/>
    <w:rsid w:val="00A35B4E"/>
    <w:rsid w:val="00A93CB1"/>
    <w:rsid w:val="00AA6DE4"/>
    <w:rsid w:val="00AD5161"/>
    <w:rsid w:val="00B06099"/>
    <w:rsid w:val="00BC0CB3"/>
    <w:rsid w:val="00BF40F9"/>
    <w:rsid w:val="00C17BFB"/>
    <w:rsid w:val="00CC09E2"/>
    <w:rsid w:val="00D23B5A"/>
    <w:rsid w:val="00D640B1"/>
    <w:rsid w:val="00D82A03"/>
    <w:rsid w:val="00DB2713"/>
    <w:rsid w:val="00DE03F3"/>
    <w:rsid w:val="00DF2E0B"/>
    <w:rsid w:val="00DF45D2"/>
    <w:rsid w:val="00E00E1F"/>
    <w:rsid w:val="00E27EAD"/>
    <w:rsid w:val="00E35A11"/>
    <w:rsid w:val="00E376E7"/>
    <w:rsid w:val="00E87530"/>
    <w:rsid w:val="00EA20FC"/>
    <w:rsid w:val="00EB3B68"/>
    <w:rsid w:val="00EB3C42"/>
    <w:rsid w:val="00EC0031"/>
    <w:rsid w:val="00F618DB"/>
    <w:rsid w:val="00F90AE6"/>
    <w:rsid w:val="00F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DCB3AF"/>
  <w15:docId w15:val="{E20395BB-B699-483D-BC49-F823F515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9"/>
    <w:rPr>
      <w:rFonts w:ascii="VNI-Times" w:hAnsi="VNI-Times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B5D69"/>
    <w:pPr>
      <w:keepNext/>
      <w:outlineLvl w:val="3"/>
    </w:pPr>
    <w:rPr>
      <w:rFonts w:ascii="VNI-Commerce" w:hAnsi="VNI-Commerce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5D69"/>
    <w:rPr>
      <w:rFonts w:ascii="VNI-Commerce" w:hAnsi="VNI-Commerce"/>
      <w:sz w:val="30"/>
      <w:szCs w:val="24"/>
      <w:lang w:val="en-US" w:eastAsia="en-US"/>
    </w:rPr>
  </w:style>
  <w:style w:type="paragraph" w:styleId="List3">
    <w:name w:val="List 3"/>
    <w:basedOn w:val="Normal"/>
    <w:unhideWhenUsed/>
    <w:rsid w:val="000B5D69"/>
    <w:pPr>
      <w:ind w:left="1080" w:hanging="360"/>
    </w:pPr>
  </w:style>
  <w:style w:type="paragraph" w:styleId="BodyText">
    <w:name w:val="Body Text"/>
    <w:basedOn w:val="Normal"/>
    <w:link w:val="BodyTextChar"/>
    <w:unhideWhenUsed/>
    <w:rsid w:val="000B5D69"/>
    <w:pPr>
      <w:jc w:val="both"/>
    </w:pPr>
  </w:style>
  <w:style w:type="character" w:customStyle="1" w:styleId="BodyTextChar">
    <w:name w:val="Body Text Char"/>
    <w:basedOn w:val="DefaultParagraphFont"/>
    <w:link w:val="BodyText"/>
    <w:rsid w:val="000B5D69"/>
    <w:rPr>
      <w:rFonts w:ascii="VNI-Times" w:hAnsi="VNI-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0B5D69"/>
    <w:pPr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0B5D69"/>
    <w:rPr>
      <w:rFonts w:ascii="VNI-Times" w:hAnsi="VNI-Times"/>
      <w:sz w:val="24"/>
      <w:szCs w:val="24"/>
      <w:lang w:val="en-US" w:eastAsia="en-US"/>
    </w:rPr>
  </w:style>
  <w:style w:type="paragraph" w:styleId="ListContinue2">
    <w:name w:val="List Continue 2"/>
    <w:basedOn w:val="Normal"/>
    <w:unhideWhenUsed/>
    <w:rsid w:val="000B5D69"/>
    <w:pPr>
      <w:spacing w:after="120"/>
      <w:ind w:left="720"/>
    </w:pPr>
  </w:style>
  <w:style w:type="paragraph" w:styleId="ListParagraph">
    <w:name w:val="List Paragraph"/>
    <w:basedOn w:val="Normal"/>
    <w:uiPriority w:val="34"/>
    <w:qFormat/>
    <w:rsid w:val="000B5D69"/>
    <w:pPr>
      <w:ind w:left="720"/>
      <w:contextualSpacing/>
    </w:pPr>
  </w:style>
  <w:style w:type="table" w:styleId="TableGrid">
    <w:name w:val="Table Grid"/>
    <w:basedOn w:val="TableNormal"/>
    <w:rsid w:val="009B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2820-8EF8-4C81-93A5-01666A65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45</cp:revision>
  <dcterms:created xsi:type="dcterms:W3CDTF">2020-08-16T04:14:00Z</dcterms:created>
  <dcterms:modified xsi:type="dcterms:W3CDTF">2023-04-09T19:08:00Z</dcterms:modified>
</cp:coreProperties>
</file>